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995" w:rsidRPr="00765F94" w:rsidRDefault="00A83995" w:rsidP="00EA4F00">
      <w:pPr>
        <w:jc w:val="center"/>
        <w:rPr>
          <w:b/>
        </w:rPr>
      </w:pPr>
      <w:r w:rsidRPr="00765F94">
        <w:rPr>
          <w:b/>
        </w:rPr>
        <w:t>Краткий о</w:t>
      </w:r>
      <w:r w:rsidR="00B0134B" w:rsidRPr="00765F94">
        <w:rPr>
          <w:b/>
        </w:rPr>
        <w:t xml:space="preserve">бзор результатов </w:t>
      </w:r>
      <w:r w:rsidRPr="00765F94">
        <w:rPr>
          <w:b/>
        </w:rPr>
        <w:t xml:space="preserve">ОРВ, экспертизы и ОФВ </w:t>
      </w:r>
    </w:p>
    <w:p w:rsidR="009358DD" w:rsidRPr="00765F94" w:rsidRDefault="00A83995" w:rsidP="00EA4F00">
      <w:pPr>
        <w:jc w:val="center"/>
        <w:rPr>
          <w:b/>
        </w:rPr>
      </w:pPr>
      <w:r w:rsidRPr="00765F94">
        <w:rPr>
          <w:b/>
        </w:rPr>
        <w:t xml:space="preserve">за </w:t>
      </w:r>
      <w:r w:rsidR="0033701C">
        <w:rPr>
          <w:b/>
        </w:rPr>
        <w:t xml:space="preserve">9 месяцев </w:t>
      </w:r>
      <w:r w:rsidR="0033701C" w:rsidRPr="00765F94">
        <w:rPr>
          <w:b/>
        </w:rPr>
        <w:t>2019</w:t>
      </w:r>
      <w:r w:rsidR="007C6181" w:rsidRPr="00765F94">
        <w:rPr>
          <w:b/>
        </w:rPr>
        <w:t xml:space="preserve"> года</w:t>
      </w:r>
      <w:r w:rsidRPr="00765F94">
        <w:rPr>
          <w:b/>
        </w:rPr>
        <w:t xml:space="preserve"> </w:t>
      </w:r>
    </w:p>
    <w:p w:rsidR="00E942CB" w:rsidRPr="00AD7CC1" w:rsidRDefault="00E942CB" w:rsidP="00FC0488">
      <w:pPr>
        <w:spacing w:line="360" w:lineRule="auto"/>
        <w:rPr>
          <w:sz w:val="20"/>
          <w:szCs w:val="20"/>
        </w:rPr>
      </w:pPr>
    </w:p>
    <w:p w:rsidR="008B3ED9" w:rsidRPr="00765F94" w:rsidRDefault="00E942CB" w:rsidP="00AD7CC1">
      <w:pPr>
        <w:spacing w:line="276" w:lineRule="auto"/>
        <w:jc w:val="both"/>
        <w:rPr>
          <w:rFonts w:eastAsia="Times New Roman"/>
          <w:lang w:eastAsia="ru-RU"/>
        </w:rPr>
      </w:pPr>
      <w:r w:rsidRPr="00765F94">
        <w:tab/>
      </w:r>
      <w:r w:rsidR="0033701C">
        <w:rPr>
          <w:rFonts w:eastAsia="Times New Roman"/>
          <w:lang w:eastAsia="ru-RU"/>
        </w:rPr>
        <w:t>Управлением инвестиционной деятельности и развития предпринимательства Администрации города Когалыма подведены итоги</w:t>
      </w:r>
      <w:r w:rsidR="008B3ED9" w:rsidRPr="00765F94">
        <w:rPr>
          <w:rFonts w:eastAsia="Times New Roman"/>
          <w:lang w:eastAsia="ru-RU"/>
        </w:rPr>
        <w:t xml:space="preserve"> проведения </w:t>
      </w:r>
      <w:r w:rsidR="001E452B" w:rsidRPr="00765F94">
        <w:rPr>
          <w:rFonts w:eastAsia="Times New Roman"/>
          <w:lang w:eastAsia="ru-RU"/>
        </w:rPr>
        <w:t>оценки регулирующего воздействия</w:t>
      </w:r>
      <w:r w:rsidR="008B3ED9" w:rsidRPr="00765F94">
        <w:rPr>
          <w:rFonts w:eastAsia="Times New Roman"/>
          <w:lang w:eastAsia="ru-RU"/>
        </w:rPr>
        <w:t xml:space="preserve">, экспертизы и </w:t>
      </w:r>
      <w:r w:rsidR="001E452B" w:rsidRPr="00765F94">
        <w:rPr>
          <w:rFonts w:eastAsia="Times New Roman"/>
          <w:lang w:eastAsia="ru-RU"/>
        </w:rPr>
        <w:t xml:space="preserve">оценки фактического воздействия </w:t>
      </w:r>
      <w:r w:rsidR="008B3ED9" w:rsidRPr="00765F94">
        <w:rPr>
          <w:rFonts w:eastAsia="Times New Roman"/>
          <w:lang w:eastAsia="ru-RU"/>
        </w:rPr>
        <w:t xml:space="preserve">за </w:t>
      </w:r>
      <w:r w:rsidR="0033701C">
        <w:rPr>
          <w:rFonts w:eastAsia="Times New Roman"/>
          <w:lang w:eastAsia="ru-RU"/>
        </w:rPr>
        <w:t>9 месяцев</w:t>
      </w:r>
      <w:r w:rsidR="00495412">
        <w:rPr>
          <w:rFonts w:eastAsia="Times New Roman"/>
          <w:lang w:eastAsia="ru-RU"/>
        </w:rPr>
        <w:t xml:space="preserve"> 201</w:t>
      </w:r>
      <w:r w:rsidR="003C5C24">
        <w:rPr>
          <w:rFonts w:eastAsia="Times New Roman"/>
          <w:lang w:eastAsia="ru-RU"/>
        </w:rPr>
        <w:t>9</w:t>
      </w:r>
      <w:r w:rsidR="00495412">
        <w:rPr>
          <w:rFonts w:eastAsia="Times New Roman"/>
          <w:lang w:eastAsia="ru-RU"/>
        </w:rPr>
        <w:t xml:space="preserve"> </w:t>
      </w:r>
      <w:r w:rsidR="008B3ED9" w:rsidRPr="00765F94">
        <w:rPr>
          <w:rFonts w:eastAsia="Times New Roman"/>
          <w:lang w:eastAsia="ru-RU"/>
        </w:rPr>
        <w:t>год</w:t>
      </w:r>
      <w:r w:rsidR="0050654E" w:rsidRPr="00765F94">
        <w:rPr>
          <w:rFonts w:eastAsia="Times New Roman"/>
          <w:lang w:eastAsia="ru-RU"/>
        </w:rPr>
        <w:t>а</w:t>
      </w:r>
      <w:r w:rsidR="00200650">
        <w:rPr>
          <w:rFonts w:eastAsia="Times New Roman"/>
          <w:lang w:eastAsia="ru-RU"/>
        </w:rPr>
        <w:t xml:space="preserve"> (далее – </w:t>
      </w:r>
      <w:r w:rsidR="0033701C">
        <w:rPr>
          <w:rFonts w:eastAsia="Times New Roman"/>
          <w:lang w:eastAsia="ru-RU"/>
        </w:rPr>
        <w:t>Управление</w:t>
      </w:r>
      <w:r w:rsidR="00200650">
        <w:rPr>
          <w:rFonts w:eastAsia="Times New Roman"/>
          <w:lang w:eastAsia="ru-RU"/>
        </w:rPr>
        <w:t>, также уполномоченный орган, ОРВ, ОФВ)</w:t>
      </w:r>
      <w:r w:rsidR="008B3ED9" w:rsidRPr="00765F94">
        <w:rPr>
          <w:rFonts w:eastAsia="Times New Roman"/>
          <w:lang w:eastAsia="ru-RU"/>
        </w:rPr>
        <w:t>.</w:t>
      </w:r>
    </w:p>
    <w:p w:rsidR="0032489F" w:rsidRPr="00D52046" w:rsidRDefault="0032489F" w:rsidP="00AD7CC1">
      <w:pPr>
        <w:spacing w:line="276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116D01" w:rsidRPr="00D52046" w:rsidRDefault="00116D01" w:rsidP="00AD7CC1">
      <w:pPr>
        <w:pStyle w:val="a9"/>
        <w:numPr>
          <w:ilvl w:val="0"/>
          <w:numId w:val="2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rFonts w:eastAsia="Times New Roman"/>
          <w:b/>
          <w:lang w:eastAsia="ru-RU"/>
        </w:rPr>
      </w:pPr>
      <w:r w:rsidRPr="00D52046">
        <w:rPr>
          <w:rFonts w:eastAsia="Times New Roman"/>
          <w:b/>
          <w:lang w:eastAsia="ru-RU"/>
        </w:rPr>
        <w:t xml:space="preserve">Результаты проведения оценки регулирующего воздействия: </w:t>
      </w:r>
    </w:p>
    <w:p w:rsidR="00AD7CC1" w:rsidRPr="00D52046" w:rsidRDefault="00AD7CC1" w:rsidP="00AD7CC1">
      <w:pPr>
        <w:pStyle w:val="a9"/>
        <w:shd w:val="clear" w:color="auto" w:fill="FFFFFF"/>
        <w:tabs>
          <w:tab w:val="left" w:pos="993"/>
        </w:tabs>
        <w:spacing w:line="276" w:lineRule="auto"/>
        <w:ind w:left="709"/>
        <w:jc w:val="both"/>
        <w:rPr>
          <w:rFonts w:eastAsia="Times New Roman"/>
          <w:b/>
          <w:sz w:val="20"/>
          <w:szCs w:val="20"/>
          <w:lang w:eastAsia="ru-RU"/>
        </w:rPr>
      </w:pPr>
    </w:p>
    <w:p w:rsidR="006A65EE" w:rsidRDefault="00495412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За </w:t>
      </w:r>
      <w:r w:rsidR="0033701C">
        <w:rPr>
          <w:rFonts w:eastAsia="Times New Roman"/>
          <w:lang w:eastAsia="ru-RU"/>
        </w:rPr>
        <w:t>9</w:t>
      </w:r>
      <w:r w:rsidR="008021B0">
        <w:rPr>
          <w:rFonts w:eastAsia="Times New Roman"/>
          <w:lang w:eastAsia="ru-RU"/>
        </w:rPr>
        <w:t xml:space="preserve"> </w:t>
      </w:r>
      <w:r w:rsidR="0033701C">
        <w:rPr>
          <w:rFonts w:eastAsia="Times New Roman"/>
          <w:lang w:eastAsia="ru-RU"/>
        </w:rPr>
        <w:t>месяцев</w:t>
      </w:r>
      <w:r>
        <w:rPr>
          <w:rFonts w:eastAsia="Times New Roman"/>
          <w:lang w:eastAsia="ru-RU"/>
        </w:rPr>
        <w:t xml:space="preserve"> </w:t>
      </w:r>
      <w:r w:rsidR="007C6181" w:rsidRPr="00765F94">
        <w:rPr>
          <w:rFonts w:eastAsia="Times New Roman"/>
          <w:lang w:eastAsia="ru-RU"/>
        </w:rPr>
        <w:t>201</w:t>
      </w:r>
      <w:r w:rsidR="003C5C24">
        <w:rPr>
          <w:rFonts w:eastAsia="Times New Roman"/>
          <w:lang w:eastAsia="ru-RU"/>
        </w:rPr>
        <w:t>9</w:t>
      </w:r>
      <w:r w:rsidR="00B75077" w:rsidRPr="00765F94">
        <w:rPr>
          <w:rFonts w:eastAsia="Times New Roman"/>
          <w:lang w:eastAsia="ru-RU"/>
        </w:rPr>
        <w:t xml:space="preserve"> года </w:t>
      </w:r>
      <w:r w:rsidR="00BA4B88" w:rsidRPr="00765F94">
        <w:rPr>
          <w:rFonts w:eastAsia="Times New Roman"/>
          <w:lang w:eastAsia="ru-RU"/>
        </w:rPr>
        <w:t xml:space="preserve">в </w:t>
      </w:r>
      <w:r w:rsidR="0033701C">
        <w:rPr>
          <w:rFonts w:eastAsia="Times New Roman"/>
          <w:lang w:eastAsia="ru-RU"/>
        </w:rPr>
        <w:t>Управление</w:t>
      </w:r>
      <w:r w:rsidR="00BA4B88" w:rsidRPr="00765F94">
        <w:rPr>
          <w:rFonts w:eastAsia="Times New Roman"/>
          <w:lang w:eastAsia="ru-RU"/>
        </w:rPr>
        <w:t xml:space="preserve"> для подготовки заключений </w:t>
      </w:r>
      <w:r w:rsidR="00F338F9">
        <w:rPr>
          <w:rFonts w:eastAsia="Times New Roman"/>
          <w:lang w:eastAsia="ru-RU"/>
        </w:rPr>
        <w:br/>
      </w:r>
      <w:r w:rsidR="00BA4B88" w:rsidRPr="00765F94">
        <w:rPr>
          <w:rFonts w:eastAsia="Times New Roman"/>
          <w:lang w:eastAsia="ru-RU"/>
        </w:rPr>
        <w:t>об</w:t>
      </w:r>
      <w:r w:rsidR="001E452B" w:rsidRPr="00765F94">
        <w:rPr>
          <w:rFonts w:eastAsia="Times New Roman"/>
          <w:lang w:eastAsia="ru-RU"/>
        </w:rPr>
        <w:t xml:space="preserve"> ОРВ </w:t>
      </w:r>
      <w:r w:rsidR="00BA4B88" w:rsidRPr="00765F94">
        <w:rPr>
          <w:rFonts w:eastAsia="Times New Roman"/>
          <w:lang w:eastAsia="ru-RU"/>
        </w:rPr>
        <w:t xml:space="preserve">поступило </w:t>
      </w:r>
      <w:r w:rsidR="004D7AE9">
        <w:rPr>
          <w:rFonts w:eastAsia="Times New Roman"/>
          <w:lang w:eastAsia="ru-RU"/>
        </w:rPr>
        <w:t>9</w:t>
      </w:r>
      <w:r w:rsidR="00373A9F" w:rsidRPr="00765F94">
        <w:rPr>
          <w:rFonts w:eastAsia="Times New Roman"/>
          <w:lang w:eastAsia="ru-RU"/>
        </w:rPr>
        <w:t xml:space="preserve"> проект</w:t>
      </w:r>
      <w:r w:rsidR="00AD0795">
        <w:rPr>
          <w:rFonts w:eastAsia="Times New Roman"/>
          <w:lang w:eastAsia="ru-RU"/>
        </w:rPr>
        <w:t>ов</w:t>
      </w:r>
      <w:r w:rsidR="00373A9F" w:rsidRPr="00765F94">
        <w:rPr>
          <w:rFonts w:eastAsia="Times New Roman"/>
          <w:lang w:eastAsia="ru-RU"/>
        </w:rPr>
        <w:t xml:space="preserve"> </w:t>
      </w:r>
      <w:r w:rsidR="00BA4B88" w:rsidRPr="00765F94">
        <w:rPr>
          <w:rFonts w:eastAsia="Times New Roman"/>
          <w:lang w:eastAsia="ru-RU"/>
        </w:rPr>
        <w:t>нормативных правовых акт</w:t>
      </w:r>
      <w:r w:rsidR="00AD7CC1">
        <w:rPr>
          <w:rFonts w:eastAsia="Times New Roman"/>
          <w:lang w:eastAsia="ru-RU"/>
        </w:rPr>
        <w:t>ов</w:t>
      </w:r>
      <w:r w:rsidR="00BA4B88" w:rsidRPr="00765F94">
        <w:rPr>
          <w:rFonts w:eastAsia="Times New Roman"/>
          <w:lang w:eastAsia="ru-RU"/>
        </w:rPr>
        <w:t xml:space="preserve"> (далее – НПА)</w:t>
      </w:r>
      <w:r w:rsidR="00941DCB">
        <w:rPr>
          <w:rFonts w:eastAsia="Times New Roman"/>
          <w:lang w:eastAsia="ru-RU"/>
        </w:rPr>
        <w:t>, в том числе:</w:t>
      </w:r>
    </w:p>
    <w:p w:rsidR="00454648" w:rsidRDefault="00596868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</w:t>
      </w:r>
      <w:r w:rsidR="00D85B04" w:rsidRPr="00765F94">
        <w:rPr>
          <w:rFonts w:eastAsia="Times New Roman"/>
          <w:lang w:eastAsia="ru-RU"/>
        </w:rPr>
        <w:t xml:space="preserve"> </w:t>
      </w:r>
      <w:r w:rsidR="004D7AE9" w:rsidRPr="004D7AE9">
        <w:rPr>
          <w:rFonts w:eastAsia="Times New Roman"/>
          <w:lang w:eastAsia="ru-RU"/>
        </w:rPr>
        <w:t>решения Думы города Когалыма «О внесении изменений в решение Думы города Когалыма от 20.06.2018 №204-ГД об утверждении правил благоустройства территории города Когалыма»</w:t>
      </w:r>
      <w:r w:rsidR="004D7AE9">
        <w:rPr>
          <w:rFonts w:eastAsia="Times New Roman"/>
          <w:lang w:eastAsia="ru-RU"/>
        </w:rPr>
        <w:t>;</w:t>
      </w:r>
    </w:p>
    <w:p w:rsidR="004D7AE9" w:rsidRPr="004D7AE9" w:rsidRDefault="00596868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) </w:t>
      </w:r>
      <w:r w:rsidR="004D7AE9" w:rsidRPr="004D7AE9">
        <w:rPr>
          <w:rFonts w:eastAsia="Times New Roman"/>
          <w:lang w:eastAsia="ru-RU"/>
        </w:rPr>
        <w:t>постановления Администрации города Когалыма «О внесении изменений в постановление Администрации города Когалыма от 27.10.2016 №2599 об организации регулярных перевозок пассажиров и багажа автомобильным транспортом на территории города Когалыма»</w:t>
      </w:r>
      <w:r w:rsidR="004D7AE9">
        <w:rPr>
          <w:rFonts w:eastAsia="Times New Roman"/>
          <w:lang w:eastAsia="ru-RU"/>
        </w:rPr>
        <w:t>;</w:t>
      </w:r>
    </w:p>
    <w:p w:rsidR="008021B0" w:rsidRDefault="00596868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) </w:t>
      </w:r>
      <w:r w:rsidR="004D7AE9" w:rsidRPr="004D7AE9">
        <w:rPr>
          <w:rFonts w:eastAsia="Times New Roman"/>
          <w:lang w:eastAsia="ru-RU"/>
        </w:rPr>
        <w:t>постановления Администрации города Когалыма «О внесении в постановление Администрации города Когалыма от 27.10.2016 №2598 о проведении открытого конкурса на право осуществления перевозок по маршруту (маршрутам) регулярных перевозок на территории города Когалыма»</w:t>
      </w:r>
      <w:r w:rsidR="004D7AE9">
        <w:rPr>
          <w:rFonts w:eastAsia="Times New Roman"/>
          <w:lang w:eastAsia="ru-RU"/>
        </w:rPr>
        <w:t>.</w:t>
      </w:r>
    </w:p>
    <w:p w:rsidR="00FD2773" w:rsidRDefault="00200650" w:rsidP="00AD7CC1">
      <w:pPr>
        <w:shd w:val="clear" w:color="auto" w:fill="FFFFFF"/>
        <w:spacing w:line="276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 результатам рассмотрения проектов </w:t>
      </w:r>
      <w:r w:rsidR="002C0E9A">
        <w:rPr>
          <w:rFonts w:eastAsia="Times New Roman"/>
          <w:lang w:eastAsia="ru-RU"/>
        </w:rPr>
        <w:t>уполномоченным органом</w:t>
      </w:r>
      <w:r w:rsidR="002C0E9A" w:rsidRPr="00765F94">
        <w:rPr>
          <w:rFonts w:eastAsia="Times New Roman"/>
          <w:lang w:eastAsia="ru-RU"/>
        </w:rPr>
        <w:t xml:space="preserve"> подготовлено </w:t>
      </w:r>
      <w:r w:rsidR="005408EC">
        <w:rPr>
          <w:rFonts w:eastAsia="Times New Roman"/>
          <w:lang w:eastAsia="ru-RU"/>
        </w:rPr>
        <w:t>1</w:t>
      </w:r>
      <w:r w:rsidR="004D7AE9">
        <w:rPr>
          <w:rFonts w:eastAsia="Times New Roman"/>
          <w:lang w:eastAsia="ru-RU"/>
        </w:rPr>
        <w:t>2</w:t>
      </w:r>
      <w:r w:rsidR="008A4919">
        <w:rPr>
          <w:rFonts w:eastAsia="Times New Roman"/>
          <w:lang w:eastAsia="ru-RU"/>
        </w:rPr>
        <w:t xml:space="preserve"> з</w:t>
      </w:r>
      <w:r w:rsidR="002C0E9A" w:rsidRPr="00765F94">
        <w:rPr>
          <w:rFonts w:eastAsia="Times New Roman"/>
          <w:lang w:eastAsia="ru-RU"/>
        </w:rPr>
        <w:t>аключени</w:t>
      </w:r>
      <w:r w:rsidR="005408EC">
        <w:rPr>
          <w:rFonts w:eastAsia="Times New Roman"/>
          <w:lang w:eastAsia="ru-RU"/>
        </w:rPr>
        <w:t>й</w:t>
      </w:r>
      <w:r w:rsidR="00FD2773">
        <w:rPr>
          <w:rFonts w:eastAsia="Times New Roman"/>
          <w:lang w:eastAsia="ru-RU"/>
        </w:rPr>
        <w:t>, из них:</w:t>
      </w:r>
    </w:p>
    <w:p w:rsidR="00FD2773" w:rsidRDefault="00EF2855" w:rsidP="00AD7CC1">
      <w:pPr>
        <w:shd w:val="clear" w:color="auto" w:fill="FFFFFF"/>
        <w:spacing w:line="276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– </w:t>
      </w:r>
      <w:r w:rsidR="004D7AE9">
        <w:rPr>
          <w:rFonts w:eastAsia="Times New Roman"/>
          <w:lang w:eastAsia="ru-RU"/>
        </w:rPr>
        <w:t>9</w:t>
      </w:r>
      <w:r w:rsidR="008A4919">
        <w:rPr>
          <w:rFonts w:eastAsia="Times New Roman"/>
          <w:lang w:eastAsia="ru-RU"/>
        </w:rPr>
        <w:t xml:space="preserve"> </w:t>
      </w:r>
      <w:r w:rsidR="00295756">
        <w:rPr>
          <w:rFonts w:eastAsia="Times New Roman"/>
          <w:lang w:eastAsia="ru-RU"/>
        </w:rPr>
        <w:t>положительн</w:t>
      </w:r>
      <w:r w:rsidR="005408EC">
        <w:rPr>
          <w:rFonts w:eastAsia="Times New Roman"/>
          <w:lang w:eastAsia="ru-RU"/>
        </w:rPr>
        <w:t>ых</w:t>
      </w:r>
      <w:r w:rsidR="00FD2773">
        <w:rPr>
          <w:rFonts w:eastAsia="Times New Roman"/>
          <w:lang w:eastAsia="ru-RU"/>
        </w:rPr>
        <w:t>;</w:t>
      </w:r>
    </w:p>
    <w:p w:rsidR="002C0E9A" w:rsidRDefault="00EF2855" w:rsidP="00AD7CC1">
      <w:pPr>
        <w:shd w:val="clear" w:color="auto" w:fill="FFFFFF"/>
        <w:spacing w:line="276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– </w:t>
      </w:r>
      <w:r w:rsidR="004D7AE9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</w:t>
      </w:r>
      <w:r w:rsidR="00295756">
        <w:rPr>
          <w:rFonts w:eastAsia="Times New Roman"/>
          <w:lang w:eastAsia="ru-RU"/>
        </w:rPr>
        <w:t>отрицательных</w:t>
      </w:r>
      <w:r w:rsidR="00FD2773">
        <w:rPr>
          <w:rFonts w:eastAsia="Times New Roman"/>
          <w:lang w:eastAsia="ru-RU"/>
        </w:rPr>
        <w:t>.</w:t>
      </w:r>
    </w:p>
    <w:p w:rsidR="00200650" w:rsidRPr="00200650" w:rsidRDefault="008B3ED9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>Причин</w:t>
      </w:r>
      <w:r w:rsidR="004D7AE9">
        <w:rPr>
          <w:rFonts w:eastAsia="Times New Roman"/>
          <w:lang w:eastAsia="ru-RU"/>
        </w:rPr>
        <w:t>ой</w:t>
      </w:r>
      <w:r w:rsidRPr="00765F94">
        <w:rPr>
          <w:rFonts w:eastAsia="Times New Roman"/>
          <w:lang w:eastAsia="ru-RU"/>
        </w:rPr>
        <w:t xml:space="preserve"> отказа</w:t>
      </w:r>
      <w:r w:rsidR="001F6DFD" w:rsidRPr="00765F94">
        <w:rPr>
          <w:rFonts w:eastAsia="Times New Roman"/>
          <w:lang w:eastAsia="ru-RU"/>
        </w:rPr>
        <w:t xml:space="preserve"> </w:t>
      </w:r>
      <w:r w:rsidRPr="00765F94">
        <w:rPr>
          <w:rFonts w:eastAsia="Times New Roman"/>
          <w:lang w:eastAsia="ru-RU"/>
        </w:rPr>
        <w:t xml:space="preserve">в согласовании </w:t>
      </w:r>
      <w:r w:rsidR="0089627F">
        <w:rPr>
          <w:rFonts w:eastAsia="Times New Roman"/>
          <w:lang w:eastAsia="ru-RU"/>
        </w:rPr>
        <w:t xml:space="preserve">проектов НПА </w:t>
      </w:r>
      <w:r w:rsidR="004D7AE9" w:rsidRPr="00765F94">
        <w:rPr>
          <w:rFonts w:eastAsia="Times New Roman"/>
          <w:lang w:eastAsia="ru-RU"/>
        </w:rPr>
        <w:t>послужил</w:t>
      </w:r>
      <w:r w:rsidR="004D7AE9">
        <w:rPr>
          <w:rFonts w:eastAsia="Times New Roman"/>
          <w:lang w:eastAsia="ru-RU"/>
        </w:rPr>
        <w:t xml:space="preserve">о </w:t>
      </w:r>
      <w:r w:rsidR="004D7AE9" w:rsidRPr="00200650">
        <w:rPr>
          <w:rFonts w:eastAsia="Times New Roman"/>
          <w:lang w:eastAsia="ru-RU"/>
        </w:rPr>
        <w:t>несоблюдени</w:t>
      </w:r>
      <w:r w:rsidR="004D7AE9">
        <w:rPr>
          <w:rFonts w:eastAsia="Times New Roman"/>
          <w:lang w:eastAsia="ru-RU"/>
        </w:rPr>
        <w:t>е</w:t>
      </w:r>
      <w:r w:rsidR="00200650" w:rsidRPr="00200650">
        <w:rPr>
          <w:rFonts w:eastAsia="Times New Roman"/>
          <w:lang w:eastAsia="ru-RU"/>
        </w:rPr>
        <w:t xml:space="preserve"> порядка проведения ОРВ (</w:t>
      </w:r>
      <w:r w:rsidR="004D7AE9">
        <w:rPr>
          <w:rFonts w:eastAsia="Times New Roman"/>
          <w:lang w:eastAsia="ru-RU"/>
        </w:rPr>
        <w:t>3</w:t>
      </w:r>
      <w:r w:rsidR="00200650" w:rsidRPr="00200650">
        <w:rPr>
          <w:rFonts w:eastAsia="Times New Roman"/>
          <w:lang w:eastAsia="ru-RU"/>
        </w:rPr>
        <w:t xml:space="preserve"> </w:t>
      </w:r>
      <w:r w:rsidR="00200650">
        <w:rPr>
          <w:rFonts w:eastAsia="Times New Roman"/>
          <w:lang w:eastAsia="ru-RU"/>
        </w:rPr>
        <w:t>проект</w:t>
      </w:r>
      <w:r w:rsidR="004D7AE9">
        <w:rPr>
          <w:rFonts w:eastAsia="Times New Roman"/>
          <w:lang w:eastAsia="ru-RU"/>
        </w:rPr>
        <w:t>а</w:t>
      </w:r>
      <w:r w:rsidR="00200650" w:rsidRPr="00200650">
        <w:rPr>
          <w:rFonts w:eastAsia="Times New Roman"/>
          <w:lang w:eastAsia="ru-RU"/>
        </w:rPr>
        <w:t>);</w:t>
      </w:r>
    </w:p>
    <w:p w:rsidR="006C0390" w:rsidRDefault="006C0390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765F94">
        <w:rPr>
          <w:rFonts w:eastAsia="Times New Roman"/>
          <w:lang w:eastAsia="ru-RU"/>
        </w:rPr>
        <w:t xml:space="preserve">Так, по результатам ОРВ </w:t>
      </w:r>
      <w:r w:rsidR="00A56C95">
        <w:rPr>
          <w:rFonts w:eastAsia="Times New Roman"/>
          <w:lang w:eastAsia="ru-RU"/>
        </w:rPr>
        <w:t xml:space="preserve">вышеуказанных </w:t>
      </w:r>
      <w:r w:rsidR="00C846DE" w:rsidRPr="00C846DE">
        <w:rPr>
          <w:rFonts w:eastAsia="Times New Roman"/>
          <w:lang w:eastAsia="ru-RU"/>
        </w:rPr>
        <w:t>проект</w:t>
      </w:r>
      <w:r w:rsidR="00A56C95">
        <w:rPr>
          <w:rFonts w:eastAsia="Times New Roman"/>
          <w:lang w:eastAsia="ru-RU"/>
        </w:rPr>
        <w:t>ов</w:t>
      </w:r>
      <w:r w:rsidR="00C846DE" w:rsidRPr="00C846DE">
        <w:rPr>
          <w:rFonts w:eastAsia="Times New Roman"/>
          <w:lang w:eastAsia="ru-RU"/>
        </w:rPr>
        <w:t xml:space="preserve"> </w:t>
      </w:r>
      <w:r w:rsidR="00CF5C08">
        <w:rPr>
          <w:rFonts w:eastAsia="Times New Roman"/>
          <w:lang w:eastAsia="ru-RU"/>
        </w:rPr>
        <w:t xml:space="preserve">разработчику </w:t>
      </w:r>
      <w:r w:rsidRPr="00765F94">
        <w:rPr>
          <w:rFonts w:eastAsia="Times New Roman"/>
          <w:lang w:eastAsia="ru-RU"/>
        </w:rPr>
        <w:t>указано на следующие недостатки:</w:t>
      </w:r>
    </w:p>
    <w:p w:rsidR="00C846DE" w:rsidRDefault="00A56C95" w:rsidP="00AD7CC1">
      <w:pPr>
        <w:pStyle w:val="a9"/>
        <w:numPr>
          <w:ilvl w:val="0"/>
          <w:numId w:val="6"/>
        </w:numPr>
        <w:shd w:val="clear" w:color="auto" w:fill="FFFFFF"/>
        <w:spacing w:line="276" w:lineRule="auto"/>
        <w:ind w:left="0"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="004D7AE9">
        <w:rPr>
          <w:rFonts w:eastAsia="Times New Roman"/>
          <w:lang w:eastAsia="ru-RU"/>
        </w:rPr>
        <w:t xml:space="preserve">о результатам проведения публичных консультаций на Портале проектов нормативных правовых актов не </w:t>
      </w:r>
      <w:r>
        <w:rPr>
          <w:rFonts w:eastAsia="Times New Roman"/>
          <w:lang w:eastAsia="ru-RU"/>
        </w:rPr>
        <w:t>размещен итоговый (доработанный) проект решения Думы города Когалыма</w:t>
      </w:r>
      <w:r w:rsidR="006C0390" w:rsidRPr="00205E25">
        <w:rPr>
          <w:rFonts w:eastAsia="Times New Roman"/>
          <w:lang w:eastAsia="ru-RU"/>
        </w:rPr>
        <w:t>;</w:t>
      </w:r>
    </w:p>
    <w:p w:rsidR="00DE4B69" w:rsidRDefault="00A56C95" w:rsidP="00AD7CC1">
      <w:pPr>
        <w:pStyle w:val="a9"/>
        <w:numPr>
          <w:ilvl w:val="0"/>
          <w:numId w:val="6"/>
        </w:numPr>
        <w:shd w:val="clear" w:color="auto" w:fill="FFFFFF"/>
        <w:spacing w:line="276" w:lineRule="auto"/>
        <w:ind w:left="0" w:firstLine="708"/>
        <w:jc w:val="both"/>
        <w:rPr>
          <w:rFonts w:eastAsia="Times New Roman"/>
          <w:lang w:eastAsia="ru-RU"/>
        </w:rPr>
      </w:pPr>
      <w:r w:rsidRPr="005269F9">
        <w:rPr>
          <w:rFonts w:eastAsia="Times New Roman"/>
          <w:lang w:eastAsia="ru-RU"/>
        </w:rPr>
        <w:t>наличие замечаний к</w:t>
      </w:r>
      <w:r>
        <w:rPr>
          <w:rFonts w:eastAsia="Times New Roman"/>
          <w:lang w:eastAsia="ru-RU"/>
        </w:rPr>
        <w:t xml:space="preserve"> качеству заполнения сводного отчета по проекту</w:t>
      </w:r>
      <w:r w:rsidR="00C846DE" w:rsidRPr="00C846DE">
        <w:rPr>
          <w:rFonts w:eastAsia="Times New Roman"/>
          <w:lang w:eastAsia="ru-RU"/>
        </w:rPr>
        <w:t>;</w:t>
      </w:r>
    </w:p>
    <w:p w:rsidR="00CF5C08" w:rsidRDefault="00A56C95" w:rsidP="00AD7CC1">
      <w:pPr>
        <w:pStyle w:val="a9"/>
        <w:numPr>
          <w:ilvl w:val="0"/>
          <w:numId w:val="6"/>
        </w:numPr>
        <w:shd w:val="clear" w:color="auto" w:fill="FFFFFF"/>
        <w:spacing w:line="276" w:lineRule="auto"/>
        <w:ind w:left="0"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е определена степень регулирующего воздействия прое</w:t>
      </w:r>
      <w:r w:rsidR="00730DBA">
        <w:rPr>
          <w:rFonts w:eastAsia="Times New Roman"/>
          <w:lang w:eastAsia="ru-RU"/>
        </w:rPr>
        <w:t>к</w:t>
      </w:r>
      <w:r>
        <w:rPr>
          <w:rFonts w:eastAsia="Times New Roman"/>
          <w:lang w:eastAsia="ru-RU"/>
        </w:rPr>
        <w:t>та</w:t>
      </w:r>
      <w:r w:rsidR="00200650">
        <w:rPr>
          <w:rFonts w:eastAsia="Times New Roman"/>
          <w:lang w:eastAsia="ru-RU"/>
        </w:rPr>
        <w:t>.</w:t>
      </w:r>
    </w:p>
    <w:p w:rsidR="00A56C95" w:rsidRPr="00730DBA" w:rsidRDefault="00A56C95" w:rsidP="00AD7CC1">
      <w:pPr>
        <w:shd w:val="clear" w:color="auto" w:fill="FFFFFF"/>
        <w:tabs>
          <w:tab w:val="left" w:pos="993"/>
        </w:tabs>
        <w:spacing w:line="276" w:lineRule="auto"/>
        <w:ind w:firstLine="709"/>
        <w:jc w:val="center"/>
        <w:rPr>
          <w:rFonts w:eastAsia="Times New Roman"/>
          <w:b/>
          <w:lang w:eastAsia="ru-RU"/>
        </w:rPr>
      </w:pPr>
    </w:p>
    <w:p w:rsidR="00A56C95" w:rsidRPr="00730DBA" w:rsidRDefault="00A56C95" w:rsidP="00AD7CC1">
      <w:pPr>
        <w:shd w:val="clear" w:color="auto" w:fill="FFFFFF"/>
        <w:tabs>
          <w:tab w:val="left" w:pos="993"/>
        </w:tabs>
        <w:spacing w:line="276" w:lineRule="auto"/>
        <w:ind w:firstLine="709"/>
        <w:jc w:val="center"/>
        <w:rPr>
          <w:rFonts w:eastAsia="Times New Roman"/>
          <w:b/>
          <w:lang w:eastAsia="ru-RU"/>
        </w:rPr>
      </w:pPr>
    </w:p>
    <w:p w:rsidR="008B448B" w:rsidRPr="00765F94" w:rsidRDefault="008B448B" w:rsidP="00AD7CC1">
      <w:pPr>
        <w:shd w:val="clear" w:color="auto" w:fill="FFFFFF"/>
        <w:tabs>
          <w:tab w:val="left" w:pos="993"/>
        </w:tabs>
        <w:spacing w:line="276" w:lineRule="auto"/>
        <w:ind w:firstLine="709"/>
        <w:jc w:val="center"/>
        <w:rPr>
          <w:rFonts w:eastAsia="Times New Roman"/>
          <w:lang w:eastAsia="ru-RU"/>
        </w:rPr>
      </w:pPr>
      <w:r w:rsidRPr="00765F94">
        <w:rPr>
          <w:rFonts w:eastAsia="Times New Roman"/>
          <w:b/>
          <w:lang w:val="en-US" w:eastAsia="ru-RU"/>
        </w:rPr>
        <w:lastRenderedPageBreak/>
        <w:t>II</w:t>
      </w:r>
      <w:r w:rsidRPr="00765F94">
        <w:rPr>
          <w:rFonts w:eastAsia="Times New Roman"/>
          <w:b/>
          <w:lang w:eastAsia="ru-RU"/>
        </w:rPr>
        <w:t xml:space="preserve">. Результаты проведения </w:t>
      </w:r>
      <w:r w:rsidR="00602C9A" w:rsidRPr="00765F94">
        <w:rPr>
          <w:rFonts w:eastAsia="Times New Roman"/>
          <w:b/>
          <w:lang w:eastAsia="ru-RU"/>
        </w:rPr>
        <w:t>экспертизы НПА</w:t>
      </w:r>
      <w:r w:rsidR="001537E7" w:rsidRPr="00765F94">
        <w:rPr>
          <w:rFonts w:eastAsia="Times New Roman"/>
          <w:lang w:eastAsia="ru-RU"/>
        </w:rPr>
        <w:t>.</w:t>
      </w:r>
    </w:p>
    <w:p w:rsidR="005F5BFE" w:rsidRPr="00AD7CC1" w:rsidRDefault="005F5BFE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sz w:val="20"/>
          <w:szCs w:val="20"/>
          <w:lang w:eastAsia="ru-RU"/>
        </w:rPr>
      </w:pPr>
    </w:p>
    <w:p w:rsidR="005F5BFE" w:rsidRDefault="005F5BFE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Экспертиза </w:t>
      </w:r>
      <w:r w:rsidR="00200650">
        <w:rPr>
          <w:rFonts w:eastAsia="Times New Roman"/>
          <w:lang w:eastAsia="ru-RU"/>
        </w:rPr>
        <w:t xml:space="preserve">НПА </w:t>
      </w:r>
      <w:r>
        <w:rPr>
          <w:rFonts w:eastAsia="Times New Roman"/>
          <w:lang w:eastAsia="ru-RU"/>
        </w:rPr>
        <w:t xml:space="preserve">проводится в соответствии с Планом </w:t>
      </w:r>
      <w:r w:rsidRPr="005F5BFE">
        <w:rPr>
          <w:rFonts w:eastAsia="Times New Roman"/>
          <w:lang w:eastAsia="ru-RU"/>
        </w:rPr>
        <w:t xml:space="preserve">проведения экспертизы </w:t>
      </w:r>
      <w:r w:rsidR="00214518">
        <w:rPr>
          <w:rFonts w:eastAsia="Times New Roman"/>
          <w:lang w:eastAsia="ru-RU"/>
        </w:rPr>
        <w:t>НПА</w:t>
      </w:r>
      <w:r w:rsidRPr="005F5BFE">
        <w:rPr>
          <w:rFonts w:eastAsia="Times New Roman"/>
          <w:lang w:eastAsia="ru-RU"/>
        </w:rPr>
        <w:t>, затрагивающих вопросы осуществления предпринимательской и инвестиционной деятельности, на 2019 год</w:t>
      </w:r>
      <w:r>
        <w:rPr>
          <w:rFonts w:eastAsia="Times New Roman"/>
          <w:lang w:eastAsia="ru-RU"/>
        </w:rPr>
        <w:t xml:space="preserve">, утвержденным </w:t>
      </w:r>
      <w:r w:rsidR="00A56C95">
        <w:rPr>
          <w:rFonts w:eastAsia="Times New Roman"/>
          <w:lang w:eastAsia="ru-RU"/>
        </w:rPr>
        <w:t>распоряжение</w:t>
      </w:r>
      <w:r w:rsidR="0033709F">
        <w:rPr>
          <w:rFonts w:eastAsia="Times New Roman"/>
          <w:lang w:eastAsia="ru-RU"/>
        </w:rPr>
        <w:t>м</w:t>
      </w:r>
      <w:r w:rsidR="00A56C95">
        <w:rPr>
          <w:rFonts w:eastAsia="Times New Roman"/>
          <w:lang w:eastAsia="ru-RU"/>
        </w:rPr>
        <w:t xml:space="preserve"> Администрации города Когалыма</w:t>
      </w:r>
      <w:r w:rsidRPr="005F5BFE">
        <w:rPr>
          <w:rFonts w:eastAsia="Times New Roman"/>
          <w:lang w:eastAsia="ru-RU"/>
        </w:rPr>
        <w:t xml:space="preserve"> от </w:t>
      </w:r>
      <w:r w:rsidR="00A56C95">
        <w:rPr>
          <w:rFonts w:eastAsia="Times New Roman"/>
          <w:lang w:eastAsia="ru-RU"/>
        </w:rPr>
        <w:t>16</w:t>
      </w:r>
      <w:r w:rsidRPr="005F5BFE">
        <w:rPr>
          <w:rFonts w:eastAsia="Times New Roman"/>
          <w:lang w:eastAsia="ru-RU"/>
        </w:rPr>
        <w:t xml:space="preserve"> января 2019 года № </w:t>
      </w:r>
      <w:r w:rsidR="00BC43A2">
        <w:rPr>
          <w:rFonts w:eastAsia="Times New Roman"/>
          <w:lang w:eastAsia="ru-RU"/>
        </w:rPr>
        <w:t>07-р</w:t>
      </w:r>
      <w:r>
        <w:rPr>
          <w:rFonts w:eastAsia="Times New Roman"/>
          <w:lang w:eastAsia="ru-RU"/>
        </w:rPr>
        <w:t>.</w:t>
      </w:r>
    </w:p>
    <w:p w:rsidR="005F5BFE" w:rsidRDefault="005F5BFE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2019 году запланировано проведение экспертизы </w:t>
      </w:r>
      <w:r w:rsidR="00BC43A2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 xml:space="preserve"> нормативных правовых актов.</w:t>
      </w:r>
    </w:p>
    <w:p w:rsidR="00BC43A2" w:rsidRDefault="00BC43A2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 9</w:t>
      </w:r>
      <w:r w:rsidR="008B590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есяцев</w:t>
      </w:r>
      <w:r w:rsidR="008B5904">
        <w:rPr>
          <w:rFonts w:eastAsia="Times New Roman"/>
          <w:lang w:eastAsia="ru-RU"/>
        </w:rPr>
        <w:t xml:space="preserve"> </w:t>
      </w:r>
      <w:r w:rsidR="00585226" w:rsidRPr="00765F94">
        <w:rPr>
          <w:rFonts w:eastAsia="Times New Roman"/>
          <w:lang w:eastAsia="ru-RU"/>
        </w:rPr>
        <w:t>201</w:t>
      </w:r>
      <w:r w:rsidR="003D07E3">
        <w:rPr>
          <w:rFonts w:eastAsia="Times New Roman"/>
          <w:lang w:eastAsia="ru-RU"/>
        </w:rPr>
        <w:t>9</w:t>
      </w:r>
      <w:r w:rsidR="001015EC" w:rsidRPr="00765F94">
        <w:rPr>
          <w:rFonts w:eastAsia="Times New Roman"/>
          <w:lang w:eastAsia="ru-RU"/>
        </w:rPr>
        <w:t xml:space="preserve"> год</w:t>
      </w:r>
      <w:r w:rsidR="00585226" w:rsidRPr="00765F94">
        <w:rPr>
          <w:rFonts w:eastAsia="Times New Roman"/>
          <w:lang w:eastAsia="ru-RU"/>
        </w:rPr>
        <w:t>а</w:t>
      </w:r>
      <w:r w:rsidR="001015EC" w:rsidRPr="00765F94">
        <w:rPr>
          <w:rFonts w:eastAsia="Times New Roman"/>
          <w:lang w:eastAsia="ru-RU"/>
        </w:rPr>
        <w:t xml:space="preserve"> в </w:t>
      </w:r>
      <w:r w:rsidR="002F7713" w:rsidRPr="00765F94">
        <w:rPr>
          <w:rFonts w:eastAsia="Times New Roman"/>
          <w:lang w:eastAsia="ru-RU"/>
        </w:rPr>
        <w:t>уполномоченны</w:t>
      </w:r>
      <w:r w:rsidR="001E452B" w:rsidRPr="00765F94">
        <w:rPr>
          <w:rFonts w:eastAsia="Times New Roman"/>
          <w:lang w:eastAsia="ru-RU"/>
        </w:rPr>
        <w:t>й</w:t>
      </w:r>
      <w:r w:rsidR="002F7713" w:rsidRPr="00765F94">
        <w:rPr>
          <w:rFonts w:eastAsia="Times New Roman"/>
          <w:lang w:eastAsia="ru-RU"/>
        </w:rPr>
        <w:t xml:space="preserve"> орган</w:t>
      </w:r>
      <w:r w:rsidR="001015EC" w:rsidRPr="00765F94">
        <w:rPr>
          <w:rFonts w:eastAsia="Times New Roman"/>
          <w:lang w:eastAsia="ru-RU"/>
        </w:rPr>
        <w:t xml:space="preserve"> для подготовки заключения о</w:t>
      </w:r>
      <w:r w:rsidR="00585226" w:rsidRPr="00765F94">
        <w:rPr>
          <w:rFonts w:eastAsia="Times New Roman"/>
          <w:lang w:eastAsia="ru-RU"/>
        </w:rPr>
        <w:t xml:space="preserve"> </w:t>
      </w:r>
      <w:r w:rsidR="001015EC" w:rsidRPr="00765F94">
        <w:rPr>
          <w:rFonts w:eastAsia="Times New Roman"/>
          <w:lang w:eastAsia="ru-RU"/>
        </w:rPr>
        <w:t>результатах экспертизы поступил</w:t>
      </w:r>
      <w:r w:rsidR="00DA32C5">
        <w:rPr>
          <w:rFonts w:eastAsia="Times New Roman"/>
          <w:lang w:eastAsia="ru-RU"/>
        </w:rPr>
        <w:t>о</w:t>
      </w:r>
      <w:r w:rsidR="001015EC" w:rsidRPr="00765F9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4 НПА.</w:t>
      </w:r>
    </w:p>
    <w:p w:rsidR="00230628" w:rsidRDefault="00230628" w:rsidP="00AD7CC1">
      <w:pPr>
        <w:spacing w:line="276" w:lineRule="auto"/>
        <w:ind w:firstLine="709"/>
        <w:jc w:val="both"/>
        <w:rPr>
          <w:iCs/>
        </w:rPr>
      </w:pPr>
      <w:r w:rsidRPr="00230628">
        <w:rPr>
          <w:iCs/>
        </w:rPr>
        <w:t>На основе проведенной экспертизы,</w:t>
      </w:r>
      <w:r>
        <w:rPr>
          <w:iCs/>
        </w:rPr>
        <w:t xml:space="preserve"> уполномоченным органом подготовлено </w:t>
      </w:r>
      <w:r w:rsidR="00BC43A2">
        <w:rPr>
          <w:iCs/>
        </w:rPr>
        <w:t xml:space="preserve">4 </w:t>
      </w:r>
      <w:r>
        <w:rPr>
          <w:iCs/>
        </w:rPr>
        <w:t>положительн</w:t>
      </w:r>
      <w:r w:rsidR="00BC43A2">
        <w:rPr>
          <w:iCs/>
        </w:rPr>
        <w:t>ых</w:t>
      </w:r>
      <w:r>
        <w:rPr>
          <w:iCs/>
        </w:rPr>
        <w:t xml:space="preserve"> заключени</w:t>
      </w:r>
      <w:r w:rsidR="00BC43A2">
        <w:rPr>
          <w:iCs/>
        </w:rPr>
        <w:t>я</w:t>
      </w:r>
      <w:r>
        <w:rPr>
          <w:iCs/>
        </w:rPr>
        <w:t xml:space="preserve"> об отсутствии в НПА </w:t>
      </w:r>
      <w:r w:rsidRPr="00230628">
        <w:rPr>
          <w:iCs/>
        </w:rPr>
        <w:t>положени</w:t>
      </w:r>
      <w:r>
        <w:rPr>
          <w:iCs/>
        </w:rPr>
        <w:t>й:</w:t>
      </w:r>
    </w:p>
    <w:p w:rsidR="00230628" w:rsidRDefault="00230628" w:rsidP="00AD7CC1">
      <w:pPr>
        <w:spacing w:line="276" w:lineRule="auto"/>
        <w:ind w:firstLine="709"/>
        <w:jc w:val="both"/>
        <w:rPr>
          <w:iCs/>
        </w:rPr>
      </w:pPr>
      <w:r w:rsidRPr="00230628">
        <w:rPr>
          <w:iCs/>
        </w:rPr>
        <w:t>содержащи</w:t>
      </w:r>
      <w:r>
        <w:rPr>
          <w:iCs/>
        </w:rPr>
        <w:t>х</w:t>
      </w:r>
      <w:r w:rsidRPr="00230628">
        <w:rPr>
          <w:iCs/>
        </w:rPr>
        <w:t xml:space="preserve"> избыточные обязанности, запреты и ограничения для субъектов предпринимательской и инвестиционной деятельности</w:t>
      </w:r>
      <w:r>
        <w:rPr>
          <w:iCs/>
        </w:rPr>
        <w:t>;</w:t>
      </w:r>
    </w:p>
    <w:p w:rsidR="00230628" w:rsidRDefault="00230628" w:rsidP="00AD7CC1">
      <w:pPr>
        <w:spacing w:line="276" w:lineRule="auto"/>
        <w:ind w:firstLine="709"/>
        <w:jc w:val="both"/>
        <w:rPr>
          <w:iCs/>
        </w:rPr>
      </w:pPr>
      <w:r w:rsidRPr="00230628">
        <w:rPr>
          <w:iCs/>
        </w:rPr>
        <w:t>влекущи</w:t>
      </w:r>
      <w:r>
        <w:rPr>
          <w:iCs/>
        </w:rPr>
        <w:t>х</w:t>
      </w:r>
      <w:r w:rsidRPr="00230628">
        <w:rPr>
          <w:iCs/>
        </w:rPr>
        <w:t xml:space="preserve"> необоснованные расходы субъектов предпринимательской и инвестиционной деятельности, а также бюджета </w:t>
      </w:r>
      <w:r w:rsidR="00BC43A2">
        <w:rPr>
          <w:iCs/>
        </w:rPr>
        <w:t>города Когалыма</w:t>
      </w:r>
      <w:r>
        <w:rPr>
          <w:iCs/>
        </w:rPr>
        <w:t>.</w:t>
      </w:r>
    </w:p>
    <w:p w:rsidR="00B51182" w:rsidRDefault="00B75A62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постановлению Администрации города Когалыма от 19.02.2009 № 309 «О координационном совете по развитию малого и среднего предпринимательства в городе Когалыме» в отношении, которого проводилась экспертиза п</w:t>
      </w:r>
      <w:r w:rsidR="00DA32C5">
        <w:rPr>
          <w:rFonts w:eastAsia="Times New Roman"/>
          <w:lang w:eastAsia="ru-RU"/>
        </w:rPr>
        <w:t xml:space="preserve">ринято решение о </w:t>
      </w:r>
      <w:r w:rsidR="0033709F">
        <w:rPr>
          <w:rFonts w:eastAsia="Times New Roman"/>
          <w:lang w:eastAsia="ru-RU"/>
        </w:rPr>
        <w:t>внесении изменений в действующий НПА (постановление Администрации города Когалыма от 01.08.2019 № 1689).</w:t>
      </w:r>
    </w:p>
    <w:p w:rsidR="00504EE9" w:rsidRPr="00AD7CC1" w:rsidRDefault="00504EE9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sz w:val="20"/>
          <w:szCs w:val="20"/>
          <w:lang w:eastAsia="ru-RU"/>
        </w:rPr>
      </w:pPr>
    </w:p>
    <w:p w:rsidR="00504EE9" w:rsidRPr="00504EE9" w:rsidRDefault="00504EE9" w:rsidP="00AD7CC1">
      <w:pPr>
        <w:shd w:val="clear" w:color="auto" w:fill="FFFFFF"/>
        <w:spacing w:line="276" w:lineRule="auto"/>
        <w:ind w:firstLine="709"/>
        <w:jc w:val="center"/>
        <w:rPr>
          <w:rFonts w:eastAsia="Times New Roman"/>
          <w:b/>
          <w:lang w:eastAsia="ru-RU"/>
        </w:rPr>
      </w:pPr>
      <w:r w:rsidRPr="00504EE9">
        <w:rPr>
          <w:rFonts w:eastAsia="Times New Roman"/>
          <w:b/>
          <w:lang w:val="en-US" w:eastAsia="ru-RU"/>
        </w:rPr>
        <w:t>III</w:t>
      </w:r>
      <w:r w:rsidRPr="00504EE9">
        <w:rPr>
          <w:rFonts w:eastAsia="Times New Roman"/>
          <w:b/>
          <w:lang w:eastAsia="ru-RU"/>
        </w:rPr>
        <w:t xml:space="preserve">. Результаты проведения </w:t>
      </w:r>
      <w:r w:rsidR="00214518">
        <w:rPr>
          <w:rFonts w:eastAsia="Times New Roman"/>
          <w:b/>
          <w:lang w:eastAsia="ru-RU"/>
        </w:rPr>
        <w:t>ОФВ</w:t>
      </w:r>
      <w:r w:rsidRPr="00504EE9">
        <w:rPr>
          <w:rFonts w:eastAsia="Times New Roman"/>
          <w:b/>
          <w:lang w:eastAsia="ru-RU"/>
        </w:rPr>
        <w:t>:</w:t>
      </w:r>
    </w:p>
    <w:p w:rsidR="00DA32C5" w:rsidRPr="00AD7CC1" w:rsidRDefault="00DA32C5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sz w:val="20"/>
          <w:szCs w:val="20"/>
          <w:lang w:eastAsia="ru-RU"/>
        </w:rPr>
      </w:pPr>
    </w:p>
    <w:p w:rsidR="00504EE9" w:rsidRPr="00504EE9" w:rsidRDefault="00214518" w:rsidP="00AD7CC1">
      <w:pPr>
        <w:shd w:val="clear" w:color="auto" w:fill="FFFFFF"/>
        <w:spacing w:line="276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ФВ НПА </w:t>
      </w:r>
      <w:r w:rsidR="00504EE9" w:rsidRPr="00504EE9">
        <w:rPr>
          <w:rFonts w:eastAsia="Times New Roman"/>
          <w:lang w:eastAsia="ru-RU"/>
        </w:rPr>
        <w:t xml:space="preserve">проводится в соответствии с Планом проведения </w:t>
      </w:r>
      <w:r w:rsidR="00504EE9">
        <w:rPr>
          <w:rFonts w:eastAsia="Times New Roman"/>
          <w:lang w:eastAsia="ru-RU"/>
        </w:rPr>
        <w:t>оценки фактического воздействия нормативных правовых актов</w:t>
      </w:r>
      <w:r w:rsidR="00504EE9" w:rsidRPr="00504EE9">
        <w:rPr>
          <w:rFonts w:eastAsia="Times New Roman"/>
          <w:lang w:eastAsia="ru-RU"/>
        </w:rPr>
        <w:t xml:space="preserve"> на 2019 год, утвержденным </w:t>
      </w:r>
      <w:r w:rsidR="0033709F">
        <w:rPr>
          <w:rFonts w:eastAsia="Times New Roman"/>
          <w:lang w:eastAsia="ru-RU"/>
        </w:rPr>
        <w:t>распоряжением Администрации города Когалыма</w:t>
      </w:r>
      <w:r w:rsidR="0033709F" w:rsidRPr="005F5BFE">
        <w:rPr>
          <w:rFonts w:eastAsia="Times New Roman"/>
          <w:lang w:eastAsia="ru-RU"/>
        </w:rPr>
        <w:t xml:space="preserve"> от </w:t>
      </w:r>
      <w:r w:rsidR="0033709F">
        <w:rPr>
          <w:rFonts w:eastAsia="Times New Roman"/>
          <w:lang w:eastAsia="ru-RU"/>
        </w:rPr>
        <w:t>16</w:t>
      </w:r>
      <w:r w:rsidR="0033709F" w:rsidRPr="005F5BFE">
        <w:rPr>
          <w:rFonts w:eastAsia="Times New Roman"/>
          <w:lang w:eastAsia="ru-RU"/>
        </w:rPr>
        <w:t xml:space="preserve"> января 2019 года № </w:t>
      </w:r>
      <w:r w:rsidR="0033709F">
        <w:rPr>
          <w:rFonts w:eastAsia="Times New Roman"/>
          <w:lang w:eastAsia="ru-RU"/>
        </w:rPr>
        <w:t>07-р</w:t>
      </w:r>
      <w:r w:rsidR="00504EE9" w:rsidRPr="00504EE9">
        <w:rPr>
          <w:rFonts w:eastAsia="Times New Roman"/>
          <w:lang w:eastAsia="ru-RU"/>
        </w:rPr>
        <w:t>.</w:t>
      </w:r>
    </w:p>
    <w:p w:rsidR="00504EE9" w:rsidRPr="00504EE9" w:rsidRDefault="00504EE9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504EE9">
        <w:rPr>
          <w:rFonts w:eastAsia="Times New Roman"/>
          <w:lang w:eastAsia="ru-RU"/>
        </w:rPr>
        <w:t>В 2019</w:t>
      </w:r>
      <w:r w:rsidR="00A74EBA">
        <w:rPr>
          <w:rFonts w:eastAsia="Times New Roman"/>
          <w:lang w:eastAsia="ru-RU"/>
        </w:rPr>
        <w:t xml:space="preserve"> году запланировано проведение </w:t>
      </w:r>
      <w:r w:rsidR="0033709F">
        <w:rPr>
          <w:rFonts w:eastAsia="Times New Roman"/>
          <w:lang w:eastAsia="ru-RU"/>
        </w:rPr>
        <w:t>оценки фактического воздействия</w:t>
      </w:r>
      <w:r w:rsidRPr="00504EE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4</w:t>
      </w:r>
      <w:r w:rsidR="0033709F">
        <w:rPr>
          <w:rFonts w:eastAsia="Times New Roman"/>
          <w:lang w:eastAsia="ru-RU"/>
        </w:rPr>
        <w:t>-х</w:t>
      </w:r>
      <w:r w:rsidRPr="00504EE9">
        <w:rPr>
          <w:rFonts w:eastAsia="Times New Roman"/>
          <w:lang w:eastAsia="ru-RU"/>
        </w:rPr>
        <w:t xml:space="preserve"> </w:t>
      </w:r>
      <w:r w:rsidR="00A74EBA">
        <w:rPr>
          <w:rFonts w:eastAsia="Times New Roman"/>
          <w:lang w:eastAsia="ru-RU"/>
        </w:rPr>
        <w:t xml:space="preserve">НПА. </w:t>
      </w:r>
    </w:p>
    <w:p w:rsidR="00FC6FCC" w:rsidRDefault="0033709F" w:rsidP="00AD7CC1">
      <w:pPr>
        <w:shd w:val="clear" w:color="auto" w:fill="FFFFFF"/>
        <w:spacing w:line="276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</w:t>
      </w:r>
      <w:r w:rsidR="00504EE9" w:rsidRPr="00504EE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9</w:t>
      </w:r>
      <w:r w:rsidR="00504EE9" w:rsidRPr="00504EE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есяцев</w:t>
      </w:r>
      <w:r w:rsidR="00504EE9" w:rsidRPr="00504EE9">
        <w:rPr>
          <w:rFonts w:eastAsia="Times New Roman"/>
          <w:lang w:eastAsia="ru-RU"/>
        </w:rPr>
        <w:t xml:space="preserve"> 2019 года в уполномоченный орган для подготовки заключения о</w:t>
      </w:r>
      <w:r w:rsidR="00FC6FCC">
        <w:rPr>
          <w:rFonts w:eastAsia="Times New Roman"/>
          <w:lang w:eastAsia="ru-RU"/>
        </w:rPr>
        <w:t>б</w:t>
      </w:r>
      <w:r w:rsidR="00504EE9">
        <w:rPr>
          <w:rFonts w:eastAsia="Times New Roman"/>
          <w:lang w:eastAsia="ru-RU"/>
        </w:rPr>
        <w:t xml:space="preserve"> </w:t>
      </w:r>
      <w:r w:rsidR="00FC6FCC">
        <w:rPr>
          <w:rFonts w:eastAsia="Times New Roman"/>
          <w:lang w:eastAsia="ru-RU"/>
        </w:rPr>
        <w:t>ОФВ</w:t>
      </w:r>
      <w:r w:rsidR="00504EE9" w:rsidRPr="00504EE9">
        <w:rPr>
          <w:rFonts w:eastAsia="Times New Roman"/>
          <w:lang w:eastAsia="ru-RU"/>
        </w:rPr>
        <w:t xml:space="preserve"> поступил</w:t>
      </w:r>
      <w:r>
        <w:rPr>
          <w:rFonts w:eastAsia="Times New Roman"/>
          <w:lang w:eastAsia="ru-RU"/>
        </w:rPr>
        <w:t>о 3 НПА.</w:t>
      </w:r>
      <w:r w:rsidR="00504EE9" w:rsidRPr="00504EE9">
        <w:rPr>
          <w:rFonts w:eastAsia="Times New Roman"/>
          <w:lang w:eastAsia="ru-RU"/>
        </w:rPr>
        <w:t xml:space="preserve"> </w:t>
      </w:r>
    </w:p>
    <w:p w:rsidR="0033709F" w:rsidRPr="00FD7BBB" w:rsidRDefault="0033709F" w:rsidP="0033709F">
      <w:pPr>
        <w:spacing w:line="276" w:lineRule="auto"/>
        <w:ind w:firstLine="708"/>
        <w:jc w:val="both"/>
        <w:rPr>
          <w:sz w:val="26"/>
          <w:szCs w:val="26"/>
          <w:lang w:eastAsia="ru-RU"/>
        </w:rPr>
      </w:pPr>
      <w:r w:rsidRPr="00FD7BBB">
        <w:rPr>
          <w:sz w:val="26"/>
          <w:szCs w:val="26"/>
          <w:lang w:eastAsia="ru-RU"/>
        </w:rPr>
        <w:t xml:space="preserve">1) постановление Администрации города Когалыма </w:t>
      </w:r>
      <w:r w:rsidR="00320C59" w:rsidRPr="00FD7BBB">
        <w:rPr>
          <w:sz w:val="26"/>
          <w:szCs w:val="26"/>
          <w:lang w:eastAsia="ru-RU"/>
        </w:rPr>
        <w:t xml:space="preserve">от 21.07.2016 №1945 </w:t>
      </w:r>
      <w:r w:rsidRPr="00FD7BBB">
        <w:rPr>
          <w:sz w:val="26"/>
          <w:szCs w:val="26"/>
          <w:lang w:eastAsia="ru-RU"/>
        </w:rPr>
        <w:t>«О плане создания объектов инвестиционной инфраструктуры в городе Когалыме»;</w:t>
      </w:r>
    </w:p>
    <w:p w:rsidR="00730DBA" w:rsidRPr="00FD7BBB" w:rsidRDefault="00730DBA" w:rsidP="0033709F">
      <w:pPr>
        <w:spacing w:line="276" w:lineRule="auto"/>
        <w:ind w:firstLine="708"/>
        <w:jc w:val="both"/>
        <w:rPr>
          <w:sz w:val="26"/>
          <w:szCs w:val="26"/>
          <w:lang w:eastAsia="ru-RU"/>
        </w:rPr>
      </w:pPr>
      <w:r w:rsidRPr="00FD7BBB">
        <w:rPr>
          <w:sz w:val="26"/>
          <w:szCs w:val="26"/>
          <w:lang w:eastAsia="ru-RU"/>
        </w:rPr>
        <w:t xml:space="preserve">2) постановление Администрации города Когалыма от 20.03.2017 № 631 «О внесении изменения в постановление Администрации города Когалыма от 20.04.2015 № 932 «Об утверждении порядка оказания имущественной поддержки </w:t>
      </w:r>
      <w:r w:rsidRPr="00FD7BBB">
        <w:rPr>
          <w:sz w:val="26"/>
          <w:szCs w:val="26"/>
          <w:lang w:eastAsia="ru-RU"/>
        </w:rPr>
        <w:lastRenderedPageBreak/>
        <w:t xml:space="preserve">субъектам малого и среднего предпринимательства города Когалыма </w:t>
      </w:r>
      <w:r w:rsidR="00FD7BBB" w:rsidRPr="00FD7BBB">
        <w:rPr>
          <w:sz w:val="26"/>
          <w:szCs w:val="26"/>
          <w:lang w:eastAsia="ru-RU"/>
        </w:rPr>
        <w:t xml:space="preserve">и </w:t>
      </w:r>
      <w:proofErr w:type="gramStart"/>
      <w:r w:rsidR="00FD7BBB" w:rsidRPr="00FD7BBB">
        <w:rPr>
          <w:sz w:val="26"/>
          <w:szCs w:val="26"/>
          <w:lang w:eastAsia="ru-RU"/>
        </w:rPr>
        <w:t>организациям</w:t>
      </w:r>
      <w:proofErr w:type="gramEnd"/>
      <w:r w:rsidR="00FD7BBB" w:rsidRPr="00FD7BBB">
        <w:rPr>
          <w:sz w:val="26"/>
          <w:szCs w:val="26"/>
          <w:lang w:eastAsia="ru-RU"/>
        </w:rPr>
        <w:t xml:space="preserve"> образующим инфраструктуру поддержки субъектам малого и среднего предпринимательства в городе Когалыме»;</w:t>
      </w:r>
    </w:p>
    <w:p w:rsidR="0033709F" w:rsidRDefault="00730DBA" w:rsidP="0033709F">
      <w:pPr>
        <w:spacing w:line="276" w:lineRule="auto"/>
        <w:ind w:firstLine="708"/>
        <w:jc w:val="both"/>
        <w:rPr>
          <w:sz w:val="26"/>
          <w:szCs w:val="26"/>
          <w:lang w:eastAsia="ru-RU"/>
        </w:rPr>
      </w:pPr>
      <w:r w:rsidRPr="00FD7BBB">
        <w:rPr>
          <w:sz w:val="26"/>
          <w:szCs w:val="26"/>
          <w:lang w:eastAsia="ru-RU"/>
        </w:rPr>
        <w:t>3</w:t>
      </w:r>
      <w:r w:rsidR="0033709F" w:rsidRPr="00FD7BBB">
        <w:rPr>
          <w:sz w:val="26"/>
          <w:szCs w:val="26"/>
          <w:lang w:eastAsia="ru-RU"/>
        </w:rPr>
        <w:t>) постановление Администрации города Когалыма от</w:t>
      </w:r>
      <w:r w:rsidR="00FD7BBB" w:rsidRPr="00FD7BBB">
        <w:rPr>
          <w:sz w:val="26"/>
          <w:szCs w:val="26"/>
          <w:lang w:eastAsia="ru-RU"/>
        </w:rPr>
        <w:t xml:space="preserve"> 08.08.2016 № 2076</w:t>
      </w:r>
      <w:r w:rsidR="0033709F" w:rsidRPr="00FD7BBB">
        <w:rPr>
          <w:sz w:val="26"/>
          <w:szCs w:val="26"/>
          <w:lang w:eastAsia="ru-RU"/>
        </w:rPr>
        <w:t xml:space="preserve"> </w:t>
      </w:r>
      <w:r w:rsidR="0033709F" w:rsidRPr="00551834">
        <w:rPr>
          <w:sz w:val="26"/>
          <w:szCs w:val="26"/>
          <w:lang w:eastAsia="ru-RU"/>
        </w:rPr>
        <w:t xml:space="preserve">«Об утверждении Положения о </w:t>
      </w:r>
      <w:proofErr w:type="spellStart"/>
      <w:r w:rsidR="0033709F" w:rsidRPr="00551834">
        <w:rPr>
          <w:sz w:val="26"/>
          <w:szCs w:val="26"/>
          <w:lang w:eastAsia="ru-RU"/>
        </w:rPr>
        <w:t>муниципально</w:t>
      </w:r>
      <w:proofErr w:type="spellEnd"/>
      <w:r w:rsidR="0033709F" w:rsidRPr="00551834">
        <w:rPr>
          <w:sz w:val="26"/>
          <w:szCs w:val="26"/>
          <w:lang w:eastAsia="ru-RU"/>
        </w:rPr>
        <w:t>-частном партнерстве в городе Когалыме»</w:t>
      </w:r>
      <w:r w:rsidR="0033709F">
        <w:rPr>
          <w:sz w:val="26"/>
          <w:szCs w:val="26"/>
          <w:lang w:eastAsia="ru-RU"/>
        </w:rPr>
        <w:t>;</w:t>
      </w:r>
    </w:p>
    <w:p w:rsidR="00AD0795" w:rsidRPr="00AD0795" w:rsidRDefault="00FC6FCC" w:rsidP="00AD7CC1">
      <w:pPr>
        <w:spacing w:line="276" w:lineRule="auto"/>
        <w:ind w:firstLine="709"/>
        <w:jc w:val="both"/>
      </w:pPr>
      <w:r w:rsidRPr="00FC6FCC">
        <w:t xml:space="preserve">На основе проведенной ОФВ </w:t>
      </w:r>
      <w:r w:rsidR="00FD7BBB">
        <w:t>вышеуказанных НПА</w:t>
      </w:r>
      <w:r w:rsidRPr="00FC6FCC">
        <w:t xml:space="preserve">, с учетом информации, представленной в отчете об ОФВ, своде предложений, </w:t>
      </w:r>
      <w:r w:rsidR="00AD0795" w:rsidRPr="00AD0795">
        <w:t>сделаны следующие выводы:</w:t>
      </w:r>
    </w:p>
    <w:p w:rsidR="00FC6FCC" w:rsidRDefault="00AD0795" w:rsidP="00AD7CC1">
      <w:pPr>
        <w:spacing w:line="276" w:lineRule="auto"/>
        <w:ind w:firstLine="709"/>
        <w:jc w:val="both"/>
      </w:pPr>
      <w:r>
        <w:t xml:space="preserve">1) </w:t>
      </w:r>
      <w:r w:rsidR="00FC6FCC" w:rsidRPr="00FC6FCC">
        <w:t>заявленные в отчете об ОФВ цели правового регулирования достигнуты;</w:t>
      </w:r>
    </w:p>
    <w:p w:rsidR="00AD0795" w:rsidRPr="00AD0795" w:rsidRDefault="00AD0795" w:rsidP="00AD7CC1">
      <w:pPr>
        <w:spacing w:line="276" w:lineRule="auto"/>
        <w:ind w:firstLine="709"/>
        <w:jc w:val="both"/>
      </w:pPr>
      <w:r>
        <w:t xml:space="preserve">2) </w:t>
      </w:r>
      <w:r w:rsidRPr="00AD0795">
        <w:t xml:space="preserve">положения, содержащие избыточные обязанности, запреты </w:t>
      </w:r>
      <w:r w:rsidRPr="00AD0795">
        <w:br/>
        <w:t xml:space="preserve">и ограничения для субъектов предпринимательской и инвестиционной деятельности, влекущие необоснованные расходы субъектов предпринимательской и инвестиционной деятельности, а также бюджета </w:t>
      </w:r>
      <w:r w:rsidR="00FD7BBB">
        <w:t>города Когалыма</w:t>
      </w:r>
      <w:r w:rsidRPr="00AD0795">
        <w:t>, отсутствуют.</w:t>
      </w:r>
    </w:p>
    <w:p w:rsidR="00AD0795" w:rsidRDefault="00FD7BBB" w:rsidP="00AD7CC1">
      <w:pPr>
        <w:spacing w:line="276" w:lineRule="auto"/>
        <w:ind w:firstLine="709"/>
        <w:jc w:val="both"/>
      </w:pPr>
      <w:r>
        <w:t>По всем НПА даны положительные заключения.</w:t>
      </w:r>
    </w:p>
    <w:p w:rsidR="00F759DF" w:rsidRPr="00F759DF" w:rsidRDefault="00F759DF" w:rsidP="00AD7CC1">
      <w:pPr>
        <w:spacing w:line="276" w:lineRule="auto"/>
        <w:ind w:firstLine="709"/>
        <w:jc w:val="both"/>
        <w:rPr>
          <w:b/>
          <w:sz w:val="20"/>
          <w:szCs w:val="20"/>
        </w:rPr>
      </w:pPr>
    </w:p>
    <w:p w:rsidR="007B6E2D" w:rsidRDefault="00F759DF" w:rsidP="00F759DF">
      <w:pPr>
        <w:spacing w:line="276" w:lineRule="auto"/>
        <w:ind w:firstLine="709"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 xml:space="preserve">. </w:t>
      </w:r>
      <w:r w:rsidR="007B6E2D" w:rsidRPr="007B6E2D">
        <w:rPr>
          <w:b/>
        </w:rPr>
        <w:t>Активность уч</w:t>
      </w:r>
      <w:r>
        <w:rPr>
          <w:b/>
        </w:rPr>
        <w:t>астников публичных консультаций:</w:t>
      </w:r>
    </w:p>
    <w:p w:rsidR="00F759DF" w:rsidRPr="00F759DF" w:rsidRDefault="00F759DF" w:rsidP="00AD7CC1">
      <w:pPr>
        <w:spacing w:line="276" w:lineRule="auto"/>
        <w:ind w:firstLine="720"/>
        <w:contextualSpacing/>
        <w:jc w:val="both"/>
        <w:rPr>
          <w:sz w:val="20"/>
          <w:szCs w:val="20"/>
        </w:rPr>
      </w:pPr>
    </w:p>
    <w:p w:rsidR="00AD7CC1" w:rsidRDefault="00AD7CC1" w:rsidP="00AD7CC1">
      <w:pPr>
        <w:spacing w:line="276" w:lineRule="auto"/>
        <w:ind w:firstLine="720"/>
        <w:contextualSpacing/>
        <w:jc w:val="both"/>
      </w:pPr>
      <w:r w:rsidRPr="00AD7CC1">
        <w:t xml:space="preserve">В связи с расширением возможностей получения информации </w:t>
      </w:r>
      <w:r w:rsidRPr="00AD7CC1">
        <w:br/>
        <w:t>об участии в публичном обсуждении проектов активность предпринимателей повысилась.</w:t>
      </w:r>
    </w:p>
    <w:p w:rsidR="00AD7CC1" w:rsidRPr="00AD7CC1" w:rsidRDefault="00AD7CC1" w:rsidP="00FD7BBB">
      <w:pPr>
        <w:spacing w:line="276" w:lineRule="auto"/>
        <w:ind w:firstLine="720"/>
        <w:contextualSpacing/>
        <w:jc w:val="both"/>
      </w:pPr>
      <w:r>
        <w:t>За январь-</w:t>
      </w:r>
      <w:r w:rsidR="00FD7BBB">
        <w:t>сентябрь</w:t>
      </w:r>
      <w:r>
        <w:t xml:space="preserve"> текущего года </w:t>
      </w:r>
      <w:r w:rsidR="00CB3BCA">
        <w:t>от участников публичных консультаций</w:t>
      </w:r>
      <w:r w:rsidR="00CB3BCA">
        <w:t xml:space="preserve"> </w:t>
      </w:r>
      <w:r>
        <w:t xml:space="preserve">поступил </w:t>
      </w:r>
      <w:r w:rsidR="00D525EE">
        <w:t>69</w:t>
      </w:r>
      <w:r>
        <w:t xml:space="preserve"> отзыв (с замечаниями и предложениями, направленными на улучшение НПА или в поддержку правового регулирования)</w:t>
      </w:r>
      <w:r w:rsidR="00CB3BCA">
        <w:t>.</w:t>
      </w:r>
    </w:p>
    <w:p w:rsidR="00AD7CC1" w:rsidRDefault="00AD7CC1" w:rsidP="00AD7CC1">
      <w:pPr>
        <w:spacing w:line="276" w:lineRule="auto"/>
        <w:ind w:firstLine="709"/>
        <w:jc w:val="both"/>
      </w:pPr>
    </w:p>
    <w:p w:rsidR="007B6E2D" w:rsidRPr="00FC6FCC" w:rsidRDefault="007B6E2D" w:rsidP="00AD7CC1">
      <w:pPr>
        <w:spacing w:line="276" w:lineRule="auto"/>
        <w:ind w:firstLine="709"/>
        <w:jc w:val="both"/>
      </w:pPr>
      <w:bookmarkStart w:id="0" w:name="_GoBack"/>
      <w:bookmarkEnd w:id="0"/>
    </w:p>
    <w:sectPr w:rsidR="007B6E2D" w:rsidRPr="00FC6FCC" w:rsidSect="00F759DF">
      <w:headerReference w:type="default" r:id="rId8"/>
      <w:pgSz w:w="11907" w:h="16840" w:code="9"/>
      <w:pgMar w:top="851" w:right="1276" w:bottom="709" w:left="1559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A52" w:rsidRDefault="00AD0A52" w:rsidP="0053590B">
      <w:r>
        <w:separator/>
      </w:r>
    </w:p>
  </w:endnote>
  <w:endnote w:type="continuationSeparator" w:id="0">
    <w:p w:rsidR="00AD0A52" w:rsidRDefault="00AD0A52" w:rsidP="0053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A52" w:rsidRDefault="00AD0A52" w:rsidP="0053590B">
      <w:r>
        <w:separator/>
      </w:r>
    </w:p>
  </w:footnote>
  <w:footnote w:type="continuationSeparator" w:id="0">
    <w:p w:rsidR="00AD0A52" w:rsidRDefault="00AD0A52" w:rsidP="00535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1898706"/>
      <w:docPartObj>
        <w:docPartGallery w:val="Page Numbers (Top of Page)"/>
        <w:docPartUnique/>
      </w:docPartObj>
    </w:sdtPr>
    <w:sdtEndPr/>
    <w:sdtContent>
      <w:p w:rsidR="006154BB" w:rsidRDefault="006154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BCA">
          <w:rPr>
            <w:noProof/>
          </w:rPr>
          <w:t>2</w:t>
        </w:r>
        <w:r>
          <w:fldChar w:fldCharType="end"/>
        </w:r>
      </w:p>
    </w:sdtContent>
  </w:sdt>
  <w:p w:rsidR="006154BB" w:rsidRDefault="006154B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4A0F"/>
    <w:multiLevelType w:val="hybridMultilevel"/>
    <w:tmpl w:val="E7624C8C"/>
    <w:lvl w:ilvl="0" w:tplc="0A188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E71EAF"/>
    <w:multiLevelType w:val="hybridMultilevel"/>
    <w:tmpl w:val="12349FB6"/>
    <w:lvl w:ilvl="0" w:tplc="0986BB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8F1D88"/>
    <w:multiLevelType w:val="hybridMultilevel"/>
    <w:tmpl w:val="F78C3886"/>
    <w:lvl w:ilvl="0" w:tplc="9A8C75B4">
      <w:start w:val="1"/>
      <w:numFmt w:val="upperRoman"/>
      <w:lvlText w:val="%1."/>
      <w:lvlJc w:val="left"/>
      <w:pPr>
        <w:ind w:left="979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3" w:hanging="360"/>
      </w:p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3" w15:restartNumberingAfterBreak="0">
    <w:nsid w:val="29E90390"/>
    <w:multiLevelType w:val="hybridMultilevel"/>
    <w:tmpl w:val="F78C3886"/>
    <w:lvl w:ilvl="0" w:tplc="9A8C75B4">
      <w:start w:val="1"/>
      <w:numFmt w:val="upperRoman"/>
      <w:lvlText w:val="%1."/>
      <w:lvlJc w:val="left"/>
      <w:pPr>
        <w:ind w:left="979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3" w:hanging="360"/>
      </w:p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4" w15:restartNumberingAfterBreak="0">
    <w:nsid w:val="2CEE62A1"/>
    <w:multiLevelType w:val="hybridMultilevel"/>
    <w:tmpl w:val="3426F730"/>
    <w:lvl w:ilvl="0" w:tplc="FCCEEF8A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6E0630"/>
    <w:multiLevelType w:val="hybridMultilevel"/>
    <w:tmpl w:val="296EBFE4"/>
    <w:lvl w:ilvl="0" w:tplc="DD42D88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46DE6"/>
    <w:multiLevelType w:val="hybridMultilevel"/>
    <w:tmpl w:val="19762EB6"/>
    <w:lvl w:ilvl="0" w:tplc="7BA285B6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7D41CB"/>
    <w:multiLevelType w:val="hybridMultilevel"/>
    <w:tmpl w:val="81DEA03A"/>
    <w:lvl w:ilvl="0" w:tplc="E48A0B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B74ABC"/>
    <w:multiLevelType w:val="hybridMultilevel"/>
    <w:tmpl w:val="40BE37F2"/>
    <w:lvl w:ilvl="0" w:tplc="B126A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9115AE"/>
    <w:multiLevelType w:val="hybridMultilevel"/>
    <w:tmpl w:val="9A541942"/>
    <w:lvl w:ilvl="0" w:tplc="B7667B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CB"/>
    <w:rsid w:val="0001447A"/>
    <w:rsid w:val="0001763F"/>
    <w:rsid w:val="000213FB"/>
    <w:rsid w:val="00030F54"/>
    <w:rsid w:val="000350F4"/>
    <w:rsid w:val="000377B9"/>
    <w:rsid w:val="00041898"/>
    <w:rsid w:val="00062DB4"/>
    <w:rsid w:val="00063A5D"/>
    <w:rsid w:val="0007005A"/>
    <w:rsid w:val="00073EC7"/>
    <w:rsid w:val="00077BFA"/>
    <w:rsid w:val="00081ABF"/>
    <w:rsid w:val="000A62D9"/>
    <w:rsid w:val="000B1809"/>
    <w:rsid w:val="000C2340"/>
    <w:rsid w:val="000C3226"/>
    <w:rsid w:val="000D0BA7"/>
    <w:rsid w:val="000E2E4E"/>
    <w:rsid w:val="001015EC"/>
    <w:rsid w:val="0010328D"/>
    <w:rsid w:val="00103F15"/>
    <w:rsid w:val="00104839"/>
    <w:rsid w:val="00105C02"/>
    <w:rsid w:val="00110D3B"/>
    <w:rsid w:val="00112AF9"/>
    <w:rsid w:val="00116D01"/>
    <w:rsid w:val="00126B7D"/>
    <w:rsid w:val="00130E2A"/>
    <w:rsid w:val="00134E75"/>
    <w:rsid w:val="00135D97"/>
    <w:rsid w:val="001537E7"/>
    <w:rsid w:val="00154F0C"/>
    <w:rsid w:val="00161B85"/>
    <w:rsid w:val="001673F0"/>
    <w:rsid w:val="00176065"/>
    <w:rsid w:val="00183204"/>
    <w:rsid w:val="00184A98"/>
    <w:rsid w:val="00184CF8"/>
    <w:rsid w:val="00195B36"/>
    <w:rsid w:val="001B2C67"/>
    <w:rsid w:val="001E0A0C"/>
    <w:rsid w:val="001E452B"/>
    <w:rsid w:val="001F2483"/>
    <w:rsid w:val="001F6DFD"/>
    <w:rsid w:val="00200650"/>
    <w:rsid w:val="00200CD0"/>
    <w:rsid w:val="00205E25"/>
    <w:rsid w:val="00214518"/>
    <w:rsid w:val="00215EE5"/>
    <w:rsid w:val="00217334"/>
    <w:rsid w:val="002208EE"/>
    <w:rsid w:val="00223931"/>
    <w:rsid w:val="00230628"/>
    <w:rsid w:val="00234B36"/>
    <w:rsid w:val="00236151"/>
    <w:rsid w:val="00241861"/>
    <w:rsid w:val="00242902"/>
    <w:rsid w:val="0026310E"/>
    <w:rsid w:val="00263FCD"/>
    <w:rsid w:val="00264DC1"/>
    <w:rsid w:val="00266AF0"/>
    <w:rsid w:val="00267717"/>
    <w:rsid w:val="00274BFA"/>
    <w:rsid w:val="00286F5E"/>
    <w:rsid w:val="00291C77"/>
    <w:rsid w:val="00295756"/>
    <w:rsid w:val="00295AF7"/>
    <w:rsid w:val="00296E4F"/>
    <w:rsid w:val="002A1BDA"/>
    <w:rsid w:val="002A6492"/>
    <w:rsid w:val="002B4415"/>
    <w:rsid w:val="002C0E9A"/>
    <w:rsid w:val="002D0616"/>
    <w:rsid w:val="002D16CC"/>
    <w:rsid w:val="002D1F9E"/>
    <w:rsid w:val="002E36C7"/>
    <w:rsid w:val="002E6978"/>
    <w:rsid w:val="002F059C"/>
    <w:rsid w:val="002F2138"/>
    <w:rsid w:val="002F285F"/>
    <w:rsid w:val="002F7713"/>
    <w:rsid w:val="00306618"/>
    <w:rsid w:val="003073DC"/>
    <w:rsid w:val="003167A3"/>
    <w:rsid w:val="00320C59"/>
    <w:rsid w:val="003228EA"/>
    <w:rsid w:val="00322A14"/>
    <w:rsid w:val="0032489F"/>
    <w:rsid w:val="0033701C"/>
    <w:rsid w:val="0033709F"/>
    <w:rsid w:val="003435A8"/>
    <w:rsid w:val="003511D6"/>
    <w:rsid w:val="0035262D"/>
    <w:rsid w:val="00366513"/>
    <w:rsid w:val="00373A9F"/>
    <w:rsid w:val="003817E1"/>
    <w:rsid w:val="00390F98"/>
    <w:rsid w:val="00391A1B"/>
    <w:rsid w:val="003938BC"/>
    <w:rsid w:val="003A05A0"/>
    <w:rsid w:val="003A67A3"/>
    <w:rsid w:val="003B3DAF"/>
    <w:rsid w:val="003B698D"/>
    <w:rsid w:val="003C1BCB"/>
    <w:rsid w:val="003C5C24"/>
    <w:rsid w:val="003D07E3"/>
    <w:rsid w:val="003D18B6"/>
    <w:rsid w:val="003E62ED"/>
    <w:rsid w:val="003F2A02"/>
    <w:rsid w:val="00402179"/>
    <w:rsid w:val="00402FDF"/>
    <w:rsid w:val="00406BBF"/>
    <w:rsid w:val="00407E73"/>
    <w:rsid w:val="00407FEB"/>
    <w:rsid w:val="00413AF0"/>
    <w:rsid w:val="00415B6C"/>
    <w:rsid w:val="00427EBA"/>
    <w:rsid w:val="004363F0"/>
    <w:rsid w:val="00445ACC"/>
    <w:rsid w:val="00454648"/>
    <w:rsid w:val="004603D9"/>
    <w:rsid w:val="00475878"/>
    <w:rsid w:val="00495412"/>
    <w:rsid w:val="00495DC9"/>
    <w:rsid w:val="00497A7F"/>
    <w:rsid w:val="004A2517"/>
    <w:rsid w:val="004A3040"/>
    <w:rsid w:val="004A461D"/>
    <w:rsid w:val="004B3C40"/>
    <w:rsid w:val="004C2A04"/>
    <w:rsid w:val="004D7AE9"/>
    <w:rsid w:val="004E3DAB"/>
    <w:rsid w:val="00504EE9"/>
    <w:rsid w:val="0050654E"/>
    <w:rsid w:val="005128B4"/>
    <w:rsid w:val="00516F14"/>
    <w:rsid w:val="0051720C"/>
    <w:rsid w:val="005269F9"/>
    <w:rsid w:val="005338A0"/>
    <w:rsid w:val="0053525F"/>
    <w:rsid w:val="0053564F"/>
    <w:rsid w:val="0053590B"/>
    <w:rsid w:val="005408EC"/>
    <w:rsid w:val="0054378C"/>
    <w:rsid w:val="00544C89"/>
    <w:rsid w:val="00545A4E"/>
    <w:rsid w:val="00547AE9"/>
    <w:rsid w:val="00550379"/>
    <w:rsid w:val="00560214"/>
    <w:rsid w:val="0056206D"/>
    <w:rsid w:val="00585226"/>
    <w:rsid w:val="00586E6F"/>
    <w:rsid w:val="00596868"/>
    <w:rsid w:val="005A079F"/>
    <w:rsid w:val="005A1795"/>
    <w:rsid w:val="005A5D68"/>
    <w:rsid w:val="005B0EC8"/>
    <w:rsid w:val="005C1CCC"/>
    <w:rsid w:val="005C612E"/>
    <w:rsid w:val="005D4AF8"/>
    <w:rsid w:val="005E12BE"/>
    <w:rsid w:val="005E3FE3"/>
    <w:rsid w:val="005F143A"/>
    <w:rsid w:val="005F3F6A"/>
    <w:rsid w:val="005F556C"/>
    <w:rsid w:val="005F5BFE"/>
    <w:rsid w:val="005F70CE"/>
    <w:rsid w:val="005F7202"/>
    <w:rsid w:val="00602C9A"/>
    <w:rsid w:val="0061507E"/>
    <w:rsid w:val="006154BB"/>
    <w:rsid w:val="00621A9C"/>
    <w:rsid w:val="0063093D"/>
    <w:rsid w:val="00634832"/>
    <w:rsid w:val="00641421"/>
    <w:rsid w:val="006545E1"/>
    <w:rsid w:val="00655B30"/>
    <w:rsid w:val="00697FB2"/>
    <w:rsid w:val="006A282C"/>
    <w:rsid w:val="006A4408"/>
    <w:rsid w:val="006A65EE"/>
    <w:rsid w:val="006B1CCB"/>
    <w:rsid w:val="006B46D1"/>
    <w:rsid w:val="006B4E3C"/>
    <w:rsid w:val="006B5C12"/>
    <w:rsid w:val="006C0390"/>
    <w:rsid w:val="006C1027"/>
    <w:rsid w:val="006C17CA"/>
    <w:rsid w:val="006D4107"/>
    <w:rsid w:val="006D4743"/>
    <w:rsid w:val="006D4C21"/>
    <w:rsid w:val="006F15AB"/>
    <w:rsid w:val="00703425"/>
    <w:rsid w:val="00704EE8"/>
    <w:rsid w:val="00706087"/>
    <w:rsid w:val="00707AF5"/>
    <w:rsid w:val="007125D8"/>
    <w:rsid w:val="00720D92"/>
    <w:rsid w:val="007245DC"/>
    <w:rsid w:val="00725B42"/>
    <w:rsid w:val="00730DBA"/>
    <w:rsid w:val="00734146"/>
    <w:rsid w:val="00735D7F"/>
    <w:rsid w:val="00741413"/>
    <w:rsid w:val="00746992"/>
    <w:rsid w:val="007520F9"/>
    <w:rsid w:val="007551BF"/>
    <w:rsid w:val="00760812"/>
    <w:rsid w:val="007643E7"/>
    <w:rsid w:val="00765F94"/>
    <w:rsid w:val="00791F73"/>
    <w:rsid w:val="00793D97"/>
    <w:rsid w:val="007B4D5C"/>
    <w:rsid w:val="007B62E1"/>
    <w:rsid w:val="007B6E2D"/>
    <w:rsid w:val="007C1FF9"/>
    <w:rsid w:val="007C6181"/>
    <w:rsid w:val="007C6A42"/>
    <w:rsid w:val="007D2F61"/>
    <w:rsid w:val="007E1FE7"/>
    <w:rsid w:val="008021B0"/>
    <w:rsid w:val="00802960"/>
    <w:rsid w:val="00803DA7"/>
    <w:rsid w:val="00823860"/>
    <w:rsid w:val="00823AEE"/>
    <w:rsid w:val="00825263"/>
    <w:rsid w:val="008315E0"/>
    <w:rsid w:val="00831A5C"/>
    <w:rsid w:val="008355CC"/>
    <w:rsid w:val="00835EF1"/>
    <w:rsid w:val="008742B4"/>
    <w:rsid w:val="00876F9B"/>
    <w:rsid w:val="0089554B"/>
    <w:rsid w:val="0089627F"/>
    <w:rsid w:val="008A1ECA"/>
    <w:rsid w:val="008A4919"/>
    <w:rsid w:val="008B3ED9"/>
    <w:rsid w:val="008B448B"/>
    <w:rsid w:val="008B5904"/>
    <w:rsid w:val="008B7144"/>
    <w:rsid w:val="008C1C2C"/>
    <w:rsid w:val="008C5695"/>
    <w:rsid w:val="008E7006"/>
    <w:rsid w:val="008E7361"/>
    <w:rsid w:val="008F5991"/>
    <w:rsid w:val="008F63B2"/>
    <w:rsid w:val="00903064"/>
    <w:rsid w:val="0090420F"/>
    <w:rsid w:val="009175CC"/>
    <w:rsid w:val="0092526F"/>
    <w:rsid w:val="009260E8"/>
    <w:rsid w:val="009358DD"/>
    <w:rsid w:val="00936147"/>
    <w:rsid w:val="00940D17"/>
    <w:rsid w:val="00940FDE"/>
    <w:rsid w:val="00941DCB"/>
    <w:rsid w:val="00955BD9"/>
    <w:rsid w:val="00964209"/>
    <w:rsid w:val="009762D6"/>
    <w:rsid w:val="00976F46"/>
    <w:rsid w:val="00983890"/>
    <w:rsid w:val="00992669"/>
    <w:rsid w:val="00992E88"/>
    <w:rsid w:val="00994BCA"/>
    <w:rsid w:val="009B1A0B"/>
    <w:rsid w:val="009C06E0"/>
    <w:rsid w:val="009D41FC"/>
    <w:rsid w:val="009D7A11"/>
    <w:rsid w:val="009E1719"/>
    <w:rsid w:val="009E647D"/>
    <w:rsid w:val="009F1C83"/>
    <w:rsid w:val="00A01181"/>
    <w:rsid w:val="00A2403A"/>
    <w:rsid w:val="00A25CF8"/>
    <w:rsid w:val="00A27147"/>
    <w:rsid w:val="00A44C9A"/>
    <w:rsid w:val="00A50B0C"/>
    <w:rsid w:val="00A56C01"/>
    <w:rsid w:val="00A56C95"/>
    <w:rsid w:val="00A66689"/>
    <w:rsid w:val="00A71A5F"/>
    <w:rsid w:val="00A733D2"/>
    <w:rsid w:val="00A74EBA"/>
    <w:rsid w:val="00A762BB"/>
    <w:rsid w:val="00A83995"/>
    <w:rsid w:val="00A867AE"/>
    <w:rsid w:val="00A91795"/>
    <w:rsid w:val="00AA5452"/>
    <w:rsid w:val="00AB3BD8"/>
    <w:rsid w:val="00AD0795"/>
    <w:rsid w:val="00AD0A52"/>
    <w:rsid w:val="00AD7CC1"/>
    <w:rsid w:val="00B0134B"/>
    <w:rsid w:val="00B06DB6"/>
    <w:rsid w:val="00B12B2E"/>
    <w:rsid w:val="00B438E1"/>
    <w:rsid w:val="00B45754"/>
    <w:rsid w:val="00B46720"/>
    <w:rsid w:val="00B46F13"/>
    <w:rsid w:val="00B51182"/>
    <w:rsid w:val="00B5254A"/>
    <w:rsid w:val="00B56E1C"/>
    <w:rsid w:val="00B67746"/>
    <w:rsid w:val="00B75077"/>
    <w:rsid w:val="00B75A62"/>
    <w:rsid w:val="00B76F15"/>
    <w:rsid w:val="00B86336"/>
    <w:rsid w:val="00B86987"/>
    <w:rsid w:val="00B86C4D"/>
    <w:rsid w:val="00B974C5"/>
    <w:rsid w:val="00BA2128"/>
    <w:rsid w:val="00BA4B88"/>
    <w:rsid w:val="00BA693E"/>
    <w:rsid w:val="00BA6BE3"/>
    <w:rsid w:val="00BC39F9"/>
    <w:rsid w:val="00BC43A2"/>
    <w:rsid w:val="00BC71A9"/>
    <w:rsid w:val="00BD2E26"/>
    <w:rsid w:val="00BD4A99"/>
    <w:rsid w:val="00BD70E0"/>
    <w:rsid w:val="00BE1719"/>
    <w:rsid w:val="00BE459C"/>
    <w:rsid w:val="00BE6805"/>
    <w:rsid w:val="00BF019B"/>
    <w:rsid w:val="00BF3C17"/>
    <w:rsid w:val="00C02406"/>
    <w:rsid w:val="00C02F99"/>
    <w:rsid w:val="00C077DE"/>
    <w:rsid w:val="00C07D0E"/>
    <w:rsid w:val="00C127B3"/>
    <w:rsid w:val="00C1619B"/>
    <w:rsid w:val="00C17584"/>
    <w:rsid w:val="00C241B9"/>
    <w:rsid w:val="00C277E9"/>
    <w:rsid w:val="00C30DA0"/>
    <w:rsid w:val="00C467A8"/>
    <w:rsid w:val="00C52029"/>
    <w:rsid w:val="00C54612"/>
    <w:rsid w:val="00C561A5"/>
    <w:rsid w:val="00C618E5"/>
    <w:rsid w:val="00C7000A"/>
    <w:rsid w:val="00C70594"/>
    <w:rsid w:val="00C846DE"/>
    <w:rsid w:val="00C90D58"/>
    <w:rsid w:val="00C94B8B"/>
    <w:rsid w:val="00CB3AF2"/>
    <w:rsid w:val="00CB3BCA"/>
    <w:rsid w:val="00CD2715"/>
    <w:rsid w:val="00CD59E1"/>
    <w:rsid w:val="00CE30ED"/>
    <w:rsid w:val="00CE5934"/>
    <w:rsid w:val="00CF5C08"/>
    <w:rsid w:val="00D01D49"/>
    <w:rsid w:val="00D1621F"/>
    <w:rsid w:val="00D16869"/>
    <w:rsid w:val="00D26095"/>
    <w:rsid w:val="00D47D61"/>
    <w:rsid w:val="00D52046"/>
    <w:rsid w:val="00D525EE"/>
    <w:rsid w:val="00D62D26"/>
    <w:rsid w:val="00D7057C"/>
    <w:rsid w:val="00D7163E"/>
    <w:rsid w:val="00D845A2"/>
    <w:rsid w:val="00D85B04"/>
    <w:rsid w:val="00D873C1"/>
    <w:rsid w:val="00D905D8"/>
    <w:rsid w:val="00D955C2"/>
    <w:rsid w:val="00DA32C5"/>
    <w:rsid w:val="00DA6C7B"/>
    <w:rsid w:val="00DB6A91"/>
    <w:rsid w:val="00DB6E92"/>
    <w:rsid w:val="00DC20D2"/>
    <w:rsid w:val="00DC6ADC"/>
    <w:rsid w:val="00DD0A61"/>
    <w:rsid w:val="00DD45F3"/>
    <w:rsid w:val="00DD4802"/>
    <w:rsid w:val="00DE03FE"/>
    <w:rsid w:val="00DE1E42"/>
    <w:rsid w:val="00DE2530"/>
    <w:rsid w:val="00DE417E"/>
    <w:rsid w:val="00DE4B69"/>
    <w:rsid w:val="00DF12A3"/>
    <w:rsid w:val="00DF58B9"/>
    <w:rsid w:val="00E075D4"/>
    <w:rsid w:val="00E22A76"/>
    <w:rsid w:val="00E2381B"/>
    <w:rsid w:val="00E2768A"/>
    <w:rsid w:val="00E40F76"/>
    <w:rsid w:val="00E435A3"/>
    <w:rsid w:val="00E44529"/>
    <w:rsid w:val="00E44E62"/>
    <w:rsid w:val="00E4530F"/>
    <w:rsid w:val="00E46F60"/>
    <w:rsid w:val="00E62B41"/>
    <w:rsid w:val="00E62C0F"/>
    <w:rsid w:val="00E71783"/>
    <w:rsid w:val="00E7424C"/>
    <w:rsid w:val="00E816E2"/>
    <w:rsid w:val="00E82DF0"/>
    <w:rsid w:val="00E82FE5"/>
    <w:rsid w:val="00E854C0"/>
    <w:rsid w:val="00E86805"/>
    <w:rsid w:val="00E92189"/>
    <w:rsid w:val="00E942CB"/>
    <w:rsid w:val="00E97125"/>
    <w:rsid w:val="00EA4F00"/>
    <w:rsid w:val="00EA56E4"/>
    <w:rsid w:val="00EA6837"/>
    <w:rsid w:val="00EB0C5B"/>
    <w:rsid w:val="00EB104E"/>
    <w:rsid w:val="00EB1FE5"/>
    <w:rsid w:val="00EB70A8"/>
    <w:rsid w:val="00EC23DD"/>
    <w:rsid w:val="00EC451E"/>
    <w:rsid w:val="00ED39ED"/>
    <w:rsid w:val="00ED674C"/>
    <w:rsid w:val="00EF2855"/>
    <w:rsid w:val="00EF3C69"/>
    <w:rsid w:val="00F07365"/>
    <w:rsid w:val="00F14685"/>
    <w:rsid w:val="00F170C4"/>
    <w:rsid w:val="00F17D0F"/>
    <w:rsid w:val="00F26FF5"/>
    <w:rsid w:val="00F30929"/>
    <w:rsid w:val="00F338F9"/>
    <w:rsid w:val="00F365A0"/>
    <w:rsid w:val="00F40DB3"/>
    <w:rsid w:val="00F450C8"/>
    <w:rsid w:val="00F52DBD"/>
    <w:rsid w:val="00F568E4"/>
    <w:rsid w:val="00F575D4"/>
    <w:rsid w:val="00F60B68"/>
    <w:rsid w:val="00F664B0"/>
    <w:rsid w:val="00F73253"/>
    <w:rsid w:val="00F759DF"/>
    <w:rsid w:val="00FA3701"/>
    <w:rsid w:val="00FB7899"/>
    <w:rsid w:val="00FC0488"/>
    <w:rsid w:val="00FC6FCC"/>
    <w:rsid w:val="00FC79F6"/>
    <w:rsid w:val="00FD2773"/>
    <w:rsid w:val="00FD7BBB"/>
    <w:rsid w:val="00FF4076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93F8E25-FF4F-4489-81D5-33549470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A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9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590B"/>
  </w:style>
  <w:style w:type="paragraph" w:styleId="a7">
    <w:name w:val="footer"/>
    <w:basedOn w:val="a"/>
    <w:link w:val="a8"/>
    <w:uiPriority w:val="99"/>
    <w:unhideWhenUsed/>
    <w:rsid w:val="005359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590B"/>
  </w:style>
  <w:style w:type="paragraph" w:styleId="a9">
    <w:name w:val="List Paragraph"/>
    <w:basedOn w:val="a"/>
    <w:uiPriority w:val="34"/>
    <w:qFormat/>
    <w:rsid w:val="00823AE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B4D5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C1C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55BD9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b/>
      <w:bCs/>
    </w:rPr>
  </w:style>
  <w:style w:type="paragraph" w:customStyle="1" w:styleId="ConsPlusNormal">
    <w:name w:val="ConsPlusNormal"/>
    <w:link w:val="ConsPlusNormal0"/>
    <w:rsid w:val="00955BD9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55BD9"/>
    <w:rPr>
      <w:rFonts w:eastAsia="Times New Roman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D7CC1"/>
    <w:rPr>
      <w:rFonts w:asciiTheme="minorHAnsi" w:hAnsiTheme="minorHAnsi" w:cstheme="minorBid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D7CC1"/>
    <w:rPr>
      <w:rFonts w:asciiTheme="minorHAnsi" w:hAnsiTheme="minorHAnsi" w:cstheme="minorBid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D7C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4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010B-1912-4750-8ABA-269091B9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Крылова Маргарита Евгеньевна</cp:lastModifiedBy>
  <cp:revision>6</cp:revision>
  <cp:lastPrinted>2019-07-19T09:12:00Z</cp:lastPrinted>
  <dcterms:created xsi:type="dcterms:W3CDTF">2019-09-27T09:10:00Z</dcterms:created>
  <dcterms:modified xsi:type="dcterms:W3CDTF">2019-09-30T10:24:00Z</dcterms:modified>
</cp:coreProperties>
</file>